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576" w:rsidRPr="00524DE7" w:rsidRDefault="001A6A5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ИНИСТЕРСТВО ПРОСВЕЩЕНИЯ РЕСПУБЛИКИ МОЛДОВА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ОЛДАВСКИЙ ГОСУДАРСТВЕННЫЙ УНИВЕРСИТЕТ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АКУЛЬТЕТ МАТЕМАТИКИ И ИНФОРМАТИКИ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ПАРТАМЕНТ ИНФОРМАТИКИ</w:t>
      </w:r>
    </w:p>
    <w:p w:rsidR="003E7576" w:rsidRPr="00524DE7" w:rsidRDefault="003E7576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1A6A51">
      <w:pPr>
        <w:spacing w:line="360" w:lineRule="auto"/>
        <w:ind w:hanging="3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Артур Добря</w:t>
      </w:r>
    </w:p>
    <w:p w:rsidR="003E7576" w:rsidRPr="00524DE7" w:rsidRDefault="001A6A51">
      <w:pPr>
        <w:spacing w:line="360" w:lineRule="auto"/>
        <w:ind w:hanging="3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РАЗРАБОТКА ПРИЛОЖЕНИЙ НА JAVA С ИСПОЛЬЗОВАНИЕМ  “SPRING SECURITY” И “VAADIN”</w:t>
      </w:r>
    </w:p>
    <w:p w:rsidR="003E7576" w:rsidRPr="00524DE7" w:rsidRDefault="003E7576">
      <w:pPr>
        <w:spacing w:line="360" w:lineRule="auto"/>
        <w:ind w:hanging="3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3E7576" w:rsidRPr="00524DE7" w:rsidRDefault="001A6A51">
      <w:pPr>
        <w:spacing w:line="360" w:lineRule="auto"/>
        <w:ind w:hanging="3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Дипломная работа</w:t>
      </w:r>
    </w:p>
    <w:p w:rsidR="003E7576" w:rsidRPr="00524DE7" w:rsidRDefault="003E7576">
      <w:pPr>
        <w:spacing w:line="360" w:lineRule="auto"/>
        <w:ind w:hanging="3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hanging="3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hanging="3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hanging="3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hanging="3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hanging="30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3E7576" w:rsidRPr="00524DE7" w:rsidRDefault="001A6A51">
      <w:pPr>
        <w:widowControl w:val="0"/>
        <w:spacing w:line="360" w:lineRule="auto"/>
        <w:ind w:left="1440" w:firstLine="356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          Шеф департамента:</w:t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>______________</w:t>
      </w:r>
    </w:p>
    <w:p w:rsidR="003E7576" w:rsidRPr="00524DE7" w:rsidRDefault="001A6A51">
      <w:pPr>
        <w:widowControl w:val="0"/>
        <w:spacing w:line="360" w:lineRule="auto"/>
        <w:ind w:left="3600"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дпись)</w:t>
      </w:r>
    </w:p>
    <w:p w:rsidR="003E7576" w:rsidRPr="00524DE7" w:rsidRDefault="003E7576">
      <w:pPr>
        <w:widowControl w:val="0"/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E7576" w:rsidRPr="00524DE7" w:rsidRDefault="001A6A51">
      <w:pPr>
        <w:widowControl w:val="0"/>
        <w:spacing w:line="360" w:lineRule="auto"/>
        <w:ind w:left="1440" w:firstLine="356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ный руководитель:</w:t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 xml:space="preserve">_____________ </w:t>
      </w:r>
    </w:p>
    <w:p w:rsidR="003E7576" w:rsidRPr="00524DE7" w:rsidRDefault="001A6A51">
      <w:pPr>
        <w:widowControl w:val="0"/>
        <w:spacing w:line="360" w:lineRule="auto"/>
        <w:ind w:left="1440" w:firstLine="3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дпись)</w:t>
      </w:r>
    </w:p>
    <w:p w:rsidR="003E7576" w:rsidRPr="00524DE7" w:rsidRDefault="003E7576">
      <w:pPr>
        <w:widowControl w:val="0"/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E7576" w:rsidRPr="00524DE7" w:rsidRDefault="001A6A51">
      <w:pPr>
        <w:widowControl w:val="0"/>
        <w:spacing w:line="360" w:lineRule="auto"/>
        <w:ind w:left="1440" w:firstLine="3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Автор: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______________</w:t>
      </w:r>
    </w:p>
    <w:p w:rsidR="003E7576" w:rsidRPr="00524DE7" w:rsidRDefault="001A6A51">
      <w:pPr>
        <w:widowControl w:val="0"/>
        <w:spacing w:line="360" w:lineRule="auto"/>
        <w:ind w:left="43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дпись)</w:t>
      </w:r>
    </w:p>
    <w:p w:rsidR="003E7576" w:rsidRPr="00524DE7" w:rsidRDefault="003E7576">
      <w:pPr>
        <w:spacing w:line="360" w:lineRule="auto"/>
        <w:ind w:hanging="3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1A6A51">
      <w:pPr>
        <w:widowControl w:val="0"/>
        <w:spacing w:after="16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ИШИНЁВ-2018</w:t>
      </w:r>
    </w:p>
    <w:p w:rsidR="003E7576" w:rsidRPr="00524DE7" w:rsidRDefault="003E7576">
      <w:pPr>
        <w:widowControl w:val="0"/>
        <w:spacing w:after="16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86DFA" w:rsidRDefault="00486DFA">
      <w:pPr>
        <w:keepNext/>
        <w:keepLines/>
        <w:widowControl w:val="0"/>
        <w:spacing w:before="2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0" w:name="_gjdgxs" w:colFirst="0" w:colLast="0"/>
      <w:bookmarkEnd w:id="0"/>
    </w:p>
    <w:p w:rsidR="00486DFA" w:rsidRDefault="00486DFA">
      <w:pPr>
        <w:keepNext/>
        <w:keepLines/>
        <w:widowControl w:val="0"/>
        <w:spacing w:before="2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E7576" w:rsidRPr="00524DE7" w:rsidRDefault="001A6A51">
      <w:pPr>
        <w:keepNext/>
        <w:keepLines/>
        <w:widowControl w:val="0"/>
        <w:spacing w:before="2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ДЕРЖАНИЕ</w:t>
      </w:r>
    </w:p>
    <w:sdt>
      <w:sdtPr>
        <w:rPr>
          <w:rFonts w:ascii="Times New Roman" w:hAnsi="Times New Roman" w:cs="Times New Roman"/>
          <w:color w:val="000000" w:themeColor="text1"/>
        </w:rPr>
        <w:id w:val="-438451869"/>
        <w:docPartObj>
          <w:docPartGallery w:val="Table of Contents"/>
          <w:docPartUnique/>
        </w:docPartObj>
      </w:sdtPr>
      <w:sdtEndPr/>
      <w:sdtContent>
        <w:p w:rsidR="003E7576" w:rsidRPr="00524DE7" w:rsidRDefault="001A6A51">
          <w:pPr>
            <w:widowControl w:val="0"/>
            <w:tabs>
              <w:tab w:val="right" w:pos="9678"/>
            </w:tabs>
            <w:spacing w:after="100" w:line="360" w:lineRule="auto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  <w:r w:rsidRPr="00524DE7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524DE7">
            <w:rPr>
              <w:rFonts w:ascii="Times New Roman" w:hAnsi="Times New Roman" w:cs="Times New Roman"/>
              <w:color w:val="000000" w:themeColor="text1"/>
            </w:rPr>
            <w:instrText xml:space="preserve"> TOC \h \u \z </w:instrText>
          </w:r>
          <w:r w:rsidRPr="00524DE7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r w:rsidRPr="00524DE7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ВВЕДЕНИЕ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  <w:t>2</w:t>
          </w:r>
        </w:p>
        <w:p w:rsidR="003E7576" w:rsidRPr="00524DE7" w:rsidRDefault="001A6A51">
          <w:pPr>
            <w:widowControl w:val="0"/>
            <w:tabs>
              <w:tab w:val="left" w:pos="440"/>
              <w:tab w:val="right" w:pos="9678"/>
            </w:tabs>
            <w:spacing w:after="100" w:line="360" w:lineRule="auto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  <w:r w:rsidRPr="00524DE7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I.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</w:r>
          <w:r w:rsidRPr="00524DE7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 xml:space="preserve"> ОСОБЕННОСТИ НАПИСАНИЯ GUI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  <w:t>3</w:t>
          </w:r>
        </w:p>
        <w:p w:rsidR="003E7576" w:rsidRPr="00524DE7" w:rsidRDefault="001A6A51">
          <w:pPr>
            <w:widowControl w:val="0"/>
            <w:tabs>
              <w:tab w:val="left" w:pos="880"/>
              <w:tab w:val="right" w:pos="9678"/>
            </w:tabs>
            <w:spacing w:after="100" w:line="360" w:lineRule="auto"/>
            <w:ind w:left="220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1.1.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  <w:t>Проблема проектирования GUI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  <w:t>3</w:t>
          </w:r>
        </w:p>
        <w:p w:rsidR="003E7576" w:rsidRPr="00524DE7" w:rsidRDefault="001A6A51">
          <w:pPr>
            <w:widowControl w:val="0"/>
            <w:tabs>
              <w:tab w:val="left" w:pos="880"/>
              <w:tab w:val="right" w:pos="9678"/>
            </w:tabs>
            <w:spacing w:after="100" w:line="360" w:lineRule="auto"/>
            <w:ind w:left="220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1.2.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  <w:t xml:space="preserve">Методы </w:t>
          </w:r>
          <w:r w:rsidR="00FB46DC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проектирован</w:t>
          </w:r>
          <w:r w:rsidR="00FB46DC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ru-RU"/>
            </w:rPr>
            <w:t>ия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 xml:space="preserve"> GUI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  <w:t>4</w:t>
          </w:r>
        </w:p>
        <w:p w:rsidR="003E7576" w:rsidRPr="00524DE7" w:rsidRDefault="001A6A51">
          <w:pPr>
            <w:widowControl w:val="0"/>
            <w:tabs>
              <w:tab w:val="left" w:pos="880"/>
              <w:tab w:val="right" w:pos="9678"/>
            </w:tabs>
            <w:spacing w:after="100" w:line="360" w:lineRule="auto"/>
            <w:ind w:left="220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1.3.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  <w:t>Сравнение технологий разработки GUI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  <w:t>5</w:t>
          </w:r>
        </w:p>
        <w:p w:rsidR="003E7576" w:rsidRPr="00524DE7" w:rsidRDefault="001A6A51">
          <w:pPr>
            <w:widowControl w:val="0"/>
            <w:tabs>
              <w:tab w:val="left" w:pos="880"/>
              <w:tab w:val="right" w:pos="9678"/>
            </w:tabs>
            <w:spacing w:after="100" w:line="360" w:lineRule="auto"/>
            <w:ind w:left="220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1.4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  <w:t xml:space="preserve">Архитектура vaadin 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  <w:t>6</w:t>
          </w:r>
        </w:p>
        <w:p w:rsidR="003E7576" w:rsidRPr="00524DE7" w:rsidRDefault="001A6A51">
          <w:pPr>
            <w:widowControl w:val="0"/>
            <w:tabs>
              <w:tab w:val="left" w:pos="880"/>
              <w:tab w:val="right" w:pos="9678"/>
            </w:tabs>
            <w:spacing w:after="100" w:line="360" w:lineRule="auto"/>
            <w:ind w:left="220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</w:pP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1.5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  <w:t>Клиентская модель разработки</w:t>
          </w:r>
          <w:r w:rsidR="00FB46DC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  <w:lang w:val="ru-RU"/>
            </w:rPr>
            <w:t xml:space="preserve"> </w:t>
          </w:r>
          <w:r w:rsidR="00FB46DC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  <w:lang w:val="en-US"/>
            </w:rPr>
            <w:t>GUI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  <w:tab/>
            <w:t>7</w:t>
          </w:r>
        </w:p>
        <w:p w:rsidR="003E7576" w:rsidRPr="00524DE7" w:rsidRDefault="001A6A51">
          <w:pPr>
            <w:widowControl w:val="0"/>
            <w:tabs>
              <w:tab w:val="left" w:pos="880"/>
              <w:tab w:val="right" w:pos="9678"/>
            </w:tabs>
            <w:spacing w:after="100" w:line="360" w:lineRule="auto"/>
            <w:jc w:val="both"/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  <w:highlight w:val="white"/>
            </w:rPr>
          </w:pPr>
          <w:r w:rsidRPr="00524DE7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  <w:highlight w:val="white"/>
            </w:rPr>
            <w:t>II.    SPRING SECURITY</w:t>
          </w:r>
        </w:p>
        <w:p w:rsidR="003E7576" w:rsidRPr="00524DE7" w:rsidRDefault="001A6A51">
          <w:pPr>
            <w:widowControl w:val="0"/>
            <w:tabs>
              <w:tab w:val="left" w:pos="880"/>
              <w:tab w:val="right" w:pos="9678"/>
            </w:tabs>
            <w:spacing w:after="100" w:line="360" w:lineRule="auto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</w:pPr>
          <w:r w:rsidRPr="00524DE7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  <w:highlight w:val="white"/>
            </w:rPr>
            <w:t xml:space="preserve">   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  <w:t>2.1.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  <w:tab/>
          </w:r>
          <w:r w:rsidR="00FB46DC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  <w:t>Проблема безопасности приложений</w:t>
          </w:r>
        </w:p>
        <w:p w:rsidR="003E7576" w:rsidRPr="00524DE7" w:rsidRDefault="001A6A51">
          <w:pPr>
            <w:widowControl w:val="0"/>
            <w:tabs>
              <w:tab w:val="left" w:pos="880"/>
              <w:tab w:val="right" w:pos="9678"/>
            </w:tabs>
            <w:spacing w:after="100" w:line="360" w:lineRule="auto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</w:pP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  <w:t xml:space="preserve">   2.2.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  <w:tab/>
          </w:r>
          <w:r w:rsidR="00FB46DC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  <w:lang w:val="ru-RU"/>
            </w:rPr>
            <w:t xml:space="preserve">Технологии используемые для </w:t>
          </w:r>
          <w:r w:rsidR="00FB46DC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  <w:t>защиты приложений</w:t>
          </w:r>
        </w:p>
        <w:p w:rsidR="003E7576" w:rsidRPr="00FB46DC" w:rsidRDefault="001A6A51">
          <w:pPr>
            <w:widowControl w:val="0"/>
            <w:tabs>
              <w:tab w:val="left" w:pos="880"/>
              <w:tab w:val="right" w:pos="9678"/>
            </w:tabs>
            <w:spacing w:after="100" w:line="360" w:lineRule="auto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  <w:lang w:val="ru-RU"/>
            </w:rPr>
          </w:pP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  <w:t xml:space="preserve">   2.3.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  <w:tab/>
            <w:t xml:space="preserve">Архитектура технологии </w:t>
          </w:r>
          <w:r w:rsidR="00FB46DC" w:rsidRPr="00FB46DC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  <w:lang w:val="ru-RU"/>
            </w:rPr>
            <w:t>"</w:t>
          </w:r>
          <w:r w:rsidR="00FB46DC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  <w:t>Spring S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  <w:t>ecurity</w:t>
          </w:r>
          <w:r w:rsidR="00FB46DC" w:rsidRPr="00FB46DC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  <w:lang w:val="ru-RU"/>
            </w:rPr>
            <w:t>"</w:t>
          </w:r>
        </w:p>
        <w:p w:rsidR="003E7576" w:rsidRPr="00FB46DC" w:rsidRDefault="001A6A51">
          <w:pPr>
            <w:pStyle w:val="Heading4"/>
            <w:keepNext w:val="0"/>
            <w:keepLines w:val="0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between w:val="single" w:sz="2" w:space="0" w:color="auto"/>
            </w:pBdr>
            <w:shd w:val="clear" w:color="auto" w:fill="FFFFFF"/>
            <w:spacing w:before="0" w:after="0" w:line="360" w:lineRule="auto"/>
            <w:ind w:firstLine="720"/>
            <w:rPr>
              <w:rFonts w:ascii="Times New Roman" w:eastAsia="Times New Roman" w:hAnsi="Times New Roman" w:cs="Times New Roman"/>
              <w:color w:val="000000" w:themeColor="text1"/>
              <w:highlight w:val="white"/>
              <w:lang w:val="ru-RU"/>
            </w:rPr>
          </w:pPr>
          <w:bookmarkStart w:id="1" w:name="_k86l965iq82o" w:colFirst="0" w:colLast="0"/>
          <w:bookmarkEnd w:id="1"/>
          <w:r w:rsidRPr="00524DE7">
            <w:rPr>
              <w:rFonts w:ascii="Times New Roman" w:eastAsia="Times New Roman" w:hAnsi="Times New Roman" w:cs="Times New Roman"/>
              <w:color w:val="000000" w:themeColor="text1"/>
              <w:highlight w:val="white"/>
            </w:rPr>
            <w:t>2.3.1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highlight w:val="white"/>
            </w:rPr>
            <w:tab/>
            <w:t xml:space="preserve">Ключевые объекты контекста </w:t>
          </w:r>
          <w:r w:rsidR="00FB46DC" w:rsidRPr="00FB46DC">
            <w:rPr>
              <w:rFonts w:ascii="Times New Roman" w:eastAsia="Times New Roman" w:hAnsi="Times New Roman" w:cs="Times New Roman"/>
              <w:color w:val="000000" w:themeColor="text1"/>
              <w:highlight w:val="white"/>
              <w:lang w:val="ru-RU"/>
            </w:rPr>
            <w:t>"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highlight w:val="white"/>
            </w:rPr>
            <w:t>Spring Security</w:t>
          </w:r>
          <w:r w:rsidR="00FB46DC" w:rsidRPr="00FB46DC">
            <w:rPr>
              <w:rFonts w:ascii="Times New Roman" w:eastAsia="Times New Roman" w:hAnsi="Times New Roman" w:cs="Times New Roman"/>
              <w:color w:val="000000" w:themeColor="text1"/>
              <w:highlight w:val="white"/>
              <w:lang w:val="ru-RU"/>
            </w:rPr>
            <w:t>"</w:t>
          </w:r>
        </w:p>
        <w:p w:rsidR="003E7576" w:rsidRPr="00FB46DC" w:rsidRDefault="001A6A51">
          <w:pPr>
            <w:rPr>
              <w:rFonts w:ascii="Times New Roman" w:eastAsia="Times New Roman" w:hAnsi="Times New Roman" w:cs="Times New Roman"/>
              <w:color w:val="000000" w:themeColor="text1"/>
              <w:lang w:val="ru-RU"/>
            </w:rPr>
          </w:pPr>
          <w:r w:rsidRPr="00524DE7">
            <w:rPr>
              <w:rFonts w:ascii="Times New Roman" w:eastAsia="Times New Roman" w:hAnsi="Times New Roman" w:cs="Times New Roman"/>
              <w:color w:val="000000" w:themeColor="text1"/>
            </w:rPr>
            <w:tab/>
            <w:t>2.3.2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</w:rPr>
            <w:tab/>
          </w:r>
          <w:r w:rsidRPr="00FB46DC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  <w:t>Аутентификация</w:t>
          </w:r>
        </w:p>
        <w:p w:rsidR="003E7576" w:rsidRPr="00524DE7" w:rsidRDefault="003E7576">
          <w:pPr>
            <w:widowControl w:val="0"/>
            <w:tabs>
              <w:tab w:val="left" w:pos="880"/>
              <w:tab w:val="right" w:pos="9678"/>
            </w:tabs>
            <w:spacing w:after="100" w:line="360" w:lineRule="auto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</w:pPr>
        </w:p>
        <w:p w:rsidR="003E7576" w:rsidRPr="00524DE7" w:rsidRDefault="001A6A51">
          <w:pPr>
            <w:widowControl w:val="0"/>
            <w:tabs>
              <w:tab w:val="right" w:pos="9678"/>
            </w:tabs>
            <w:spacing w:after="100" w:line="360" w:lineRule="auto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  <w:r w:rsidRPr="00524DE7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ВЫВОДЫ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</w:r>
        </w:p>
        <w:p w:rsidR="003E7576" w:rsidRPr="00524DE7" w:rsidRDefault="001A6A51">
          <w:pPr>
            <w:widowControl w:val="0"/>
            <w:tabs>
              <w:tab w:val="right" w:pos="9678"/>
            </w:tabs>
            <w:spacing w:after="100" w:line="360" w:lineRule="auto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  <w:r w:rsidRPr="00524DE7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БИБЛИОГРАФИЯ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</w:r>
        </w:p>
        <w:p w:rsidR="003E7576" w:rsidRPr="00524DE7" w:rsidRDefault="001A6A51">
          <w:pPr>
            <w:widowControl w:val="0"/>
            <w:tabs>
              <w:tab w:val="right" w:pos="9678"/>
            </w:tabs>
            <w:spacing w:after="100" w:line="360" w:lineRule="auto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  <w:r w:rsidRPr="00524DE7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ПРИЛОЖЕНИЕ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</w:r>
          <w:r w:rsidRPr="00524DE7">
            <w:rPr>
              <w:rFonts w:ascii="Times New Roman" w:hAnsi="Times New Roman" w:cs="Times New Roman"/>
              <w:color w:val="000000" w:themeColor="text1"/>
            </w:rPr>
            <w:fldChar w:fldCharType="end"/>
          </w:r>
        </w:p>
      </w:sdtContent>
    </w:sdt>
    <w:p w:rsidR="003E7576" w:rsidRPr="00524DE7" w:rsidRDefault="003E7576">
      <w:pPr>
        <w:widowControl w:val="0"/>
        <w:tabs>
          <w:tab w:val="right" w:pos="9678"/>
        </w:tabs>
        <w:spacing w:after="10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E7576" w:rsidRPr="00524DE7" w:rsidRDefault="003E757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 w:rsidP="00486DFA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1A6A51" w:rsidP="00486DF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I  ОСОБЕННОСТИ РАЗРАБОТКИ GUI</w:t>
      </w:r>
    </w:p>
    <w:p w:rsidR="003E7576" w:rsidRPr="00524DE7" w:rsidRDefault="003E7576">
      <w:pPr>
        <w:widowControl w:val="0"/>
        <w:tabs>
          <w:tab w:val="left" w:pos="880"/>
          <w:tab w:val="right" w:pos="9678"/>
        </w:tabs>
        <w:spacing w:after="100" w:line="360" w:lineRule="auto"/>
        <w:ind w:left="2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E7576" w:rsidRPr="00524DE7" w:rsidRDefault="001A6A51" w:rsidP="00486DFA">
      <w:pPr>
        <w:widowControl w:val="0"/>
        <w:tabs>
          <w:tab w:val="left" w:pos="880"/>
          <w:tab w:val="right" w:pos="9678"/>
        </w:tabs>
        <w:spacing w:after="100" w:line="360" w:lineRule="auto"/>
        <w:ind w:left="2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1.</w:t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>Проблема проектирования GUI</w:t>
      </w:r>
    </w:p>
    <w:p w:rsidR="003E7576" w:rsidRPr="00524DE7" w:rsidRDefault="001A6A5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В больших Enterprise приложений задействовано множество программистов разных направлений, кто сугубо пишет логику приложений, кто занимается проектированием графического интерфейса. Обычно GUI пишутся на таких языках</w:t>
      </w:r>
      <w:r w:rsidR="00FB46D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,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как javascript/css/html.   . Java не предлагает адекватных средств для создания современного веб-интерфейса ни с точки зрения дизайна, ни с точки зрения реализации клиент-серверного взаимодействия.</w:t>
      </w: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1A6A5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Поэтому было бы не пл</w:t>
      </w:r>
      <w:r w:rsidR="00FB46D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охо если бы Java предлагала свой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вариант реализации GUI.</w:t>
      </w: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1A6A5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Для</w:t>
      </w:r>
      <w:r w:rsidR="00FB46D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 xml:space="preserve"> решения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такой проблемы были </w:t>
      </w:r>
      <w:r w:rsidR="00FB46D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разработаны</w:t>
      </w:r>
      <w:r w:rsidR="00FB46D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FB46DC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фреймворки 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Vaadin, GWT, Wicket, Tapestry</w:t>
      </w:r>
      <w:r w:rsidR="00FB46D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,</w:t>
      </w:r>
      <w:r w:rsidR="00FB46D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которые реализуют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качественный графический интерфейс.</w:t>
      </w: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1A6A5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Такие фреймворки позволяют писать хороший GUI даже без знаний языков front-end разработки (таких как angular/js). Таким образом программист освобожден от изучения дополнительных языков и может верстать GUI на удобном ему языке Java.</w:t>
      </w: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1A6A51" w:rsidP="00486DFA">
      <w:pPr>
        <w:widowControl w:val="0"/>
        <w:tabs>
          <w:tab w:val="left" w:pos="880"/>
          <w:tab w:val="right" w:pos="9678"/>
        </w:tabs>
        <w:spacing w:after="100" w:line="360" w:lineRule="auto"/>
        <w:ind w:left="2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2.</w:t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>Методы разработки графического интерфейса.</w:t>
      </w:r>
    </w:p>
    <w:p w:rsidR="003E7576" w:rsidRPr="00524DE7" w:rsidRDefault="00486DFA" w:rsidP="00486DFA">
      <w:pPr>
        <w:widowControl w:val="0"/>
        <w:tabs>
          <w:tab w:val="left" w:pos="880"/>
          <w:tab w:val="right" w:pos="9678"/>
        </w:tabs>
        <w:spacing w:after="1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A6A51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нные </w:t>
      </w:r>
      <w:r w:rsidR="001A6A51" w:rsidRPr="00FB46D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ramework’и </w:t>
      </w:r>
      <w:r w:rsidR="001A6A51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огают облегчить программисту написание большого количества кода front-end. Такие framework’и позволяют писать код на java, который впоследствии транслируется в javascript/html/css. Каждая из библиотек (</w:t>
      </w:r>
      <w:r w:rsidR="001A6A51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Vaadin, GWT, Wicket, Tapestry</w:t>
      </w:r>
      <w:r w:rsidR="001A6A51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предлагает свою реализацию графического интерфейса, у каждой свой набор готовых модулей. Например, все эти библиотеки реализует парадигму ООП, но только Vaadin и tapestry реализуют шаблон проектирования MVC, без которого не может обойтись сложное ЕЕ приложение. Если посмотреть со стороны конфигурации, то таким фреймворкам, как </w:t>
      </w:r>
      <w:r w:rsidR="001A6A51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GWT, Wicket, Tapestry требуется хоть один конфигурационный xml-файл, в то время как Vaadin конфигурируется сугубо при помощи java кода, что упрощает работу с данной библиотекой. </w:t>
      </w:r>
    </w:p>
    <w:p w:rsidR="003E7576" w:rsidRPr="00524DE7" w:rsidRDefault="003E7576">
      <w:pPr>
        <w:widowControl w:val="0"/>
        <w:tabs>
          <w:tab w:val="left" w:pos="880"/>
          <w:tab w:val="right" w:pos="9678"/>
        </w:tabs>
        <w:spacing w:after="100" w:line="360" w:lineRule="auto"/>
        <w:ind w:left="220" w:firstLine="5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1A6A51" w:rsidP="00486DFA">
      <w:pPr>
        <w:widowControl w:val="0"/>
        <w:tabs>
          <w:tab w:val="left" w:pos="880"/>
          <w:tab w:val="right" w:pos="9678"/>
        </w:tabs>
        <w:spacing w:after="1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Google Web Toolkit (GWT) 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— предоставляет разработчику специальное Java API и 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lastRenderedPageBreak/>
        <w:t>позволяет разрабатывать компонентно-ориентированные графические пользовательские интерфейсы (GUI), избегая работы с JavaScript и абстрагируясь от протокола HTTP и DOM моделей, лежащих в основе браузеров. Все это достигается использованием GWT компилятора, который не генерирует Java байт-код, точнее он генерирует JavaScript! GWT компилятор берет клиентский Java код и генерирует JavaScript. Скомпилированное GWT приложение состоит из фрагментов HTML, XML и JavaScript. Если вы хотите, чтобы ваше веб-приложение соединялось с веб-сервером, GWT и здесь вам поможет. В арсенале GWT есть Remote Procedure Call (RPC) – механизм удаленного вызова процедур, который осуществляет простой обмен Java-объектами между клиентом и сервером в обе стороны.</w:t>
      </w:r>
    </w:p>
    <w:p w:rsidR="003E7576" w:rsidRPr="00524DE7" w:rsidRDefault="001A6A51">
      <w:pPr>
        <w:widowControl w:val="0"/>
        <w:tabs>
          <w:tab w:val="left" w:pos="880"/>
          <w:tab w:val="right" w:pos="9678"/>
        </w:tabs>
        <w:spacing w:after="100" w:line="360" w:lineRule="auto"/>
        <w:ind w:left="220" w:firstLine="5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(http://www.quizful.net/post/gwt-tutorial-introduction)</w:t>
      </w:r>
    </w:p>
    <w:p w:rsidR="003E7576" w:rsidRPr="00524DE7" w:rsidRDefault="003E7576">
      <w:pPr>
        <w:widowControl w:val="0"/>
        <w:tabs>
          <w:tab w:val="left" w:pos="880"/>
          <w:tab w:val="right" w:pos="9678"/>
        </w:tabs>
        <w:spacing w:after="100" w:line="360" w:lineRule="auto"/>
        <w:ind w:left="220" w:firstLine="50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3E7576" w:rsidRPr="00524DE7" w:rsidRDefault="00486DFA" w:rsidP="00486DFA">
      <w:pPr>
        <w:widowControl w:val="0"/>
        <w:tabs>
          <w:tab w:val="left" w:pos="880"/>
          <w:tab w:val="right" w:pos="9678"/>
        </w:tabs>
        <w:spacing w:after="1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ab/>
      </w:r>
      <w:r w:rsidR="001A6A51"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Apache Tapestry</w:t>
      </w:r>
      <w:r w:rsidR="001A6A51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vertAlign w:val="superscript"/>
        </w:rPr>
        <w:t xml:space="preserve"> </w:t>
      </w:r>
      <w:r w:rsidR="001A6A51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— это фреймворк с открытым кодом для создания динамических, сильных, хорошо масштабируемых веб-приложений в Java. Tapestry реализует MVC («Модель-представление-контроллер») модель в Java. Фреймворк построен на стандартной Java API Servlet, таким образом, он работает с любым servlet контейнерном или сервером приложений.</w:t>
      </w:r>
    </w:p>
    <w:p w:rsidR="003E7576" w:rsidRPr="00524DE7" w:rsidRDefault="00486DFA" w:rsidP="00486DFA">
      <w:pPr>
        <w:widowControl w:val="0"/>
        <w:tabs>
          <w:tab w:val="left" w:pos="880"/>
          <w:tab w:val="right" w:pos="9678"/>
        </w:tabs>
        <w:spacing w:after="1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ab/>
      </w:r>
      <w:r w:rsidR="001A6A51" w:rsidRPr="00486D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Tapestry</w:t>
      </w:r>
      <w:r w:rsidR="001A6A51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следит за изменениями классов Java страниц, классов компонентов, классов реализации услуг, шаблонов HTML и компонентов файлов свойств, и вносит изменения в работающее приложение без необходимости перезагрузки. Это позволяет быстро просмотреть результат изменения кода приложения и повысить эффективность разработки.</w:t>
      </w:r>
    </w:p>
    <w:p w:rsidR="003E7576" w:rsidRPr="00524DE7" w:rsidRDefault="001A6A51" w:rsidP="00486DFA">
      <w:pPr>
        <w:widowControl w:val="0"/>
        <w:tabs>
          <w:tab w:val="left" w:pos="880"/>
          <w:tab w:val="right" w:pos="9678"/>
        </w:tabs>
        <w:spacing w:after="1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(http://ru.bmstu.wiki/Apache_Tapestry)</w:t>
      </w:r>
    </w:p>
    <w:p w:rsidR="003E7576" w:rsidRPr="00524DE7" w:rsidRDefault="003E7576" w:rsidP="00486DFA">
      <w:pPr>
        <w:widowControl w:val="0"/>
        <w:tabs>
          <w:tab w:val="left" w:pos="880"/>
          <w:tab w:val="right" w:pos="9678"/>
        </w:tabs>
        <w:spacing w:after="10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3E7576" w:rsidRPr="00524DE7" w:rsidRDefault="00486DFA" w:rsidP="00486DFA">
      <w:pPr>
        <w:widowControl w:val="0"/>
        <w:tabs>
          <w:tab w:val="left" w:pos="880"/>
          <w:tab w:val="right" w:pos="9678"/>
        </w:tabs>
        <w:spacing w:after="1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ab/>
      </w:r>
      <w:r w:rsidR="001A6A51"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Vaadin </w:t>
      </w:r>
      <w:r w:rsidR="001A6A51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отлично подходит для написания хорошего графического интерфейса, так как в нем присутствует большое количество тем для верстки, много различных элементов управления интерфейсом, простой и понятный редактор, с котором ещё проще создавать страницы. Большое количество документации и постоянной поддержки </w:t>
      </w:r>
      <w:r w:rsidR="001A6A51" w:rsidRPr="00FB46DC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frameworka’a </w:t>
      </w:r>
      <w:r w:rsidR="001A6A51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о стороны разработчиков Vaadin. Также стоит заметить, что он тесно интегрирован со Spring. Проектирование логики графического интерфейса схож с проектированием на Spring. В нем, как и Spring, есть специальные аннотации и готовые классы для реализации паттерна MVC.</w:t>
      </w:r>
    </w:p>
    <w:p w:rsidR="003E7576" w:rsidRPr="00524DE7" w:rsidRDefault="00486DFA" w:rsidP="00486DFA">
      <w:pPr>
        <w:widowControl w:val="0"/>
        <w:tabs>
          <w:tab w:val="left" w:pos="880"/>
          <w:tab w:val="right" w:pos="9678"/>
        </w:tabs>
        <w:spacing w:after="10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ab/>
      </w:r>
      <w:r w:rsidR="001A6A51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В итоге Vaadin получается простым, понятным и, самое главное, быстрым среди всех своих конкур</w:t>
      </w:r>
      <w:r w:rsidR="00FB46D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ентов. Его логика легко понятна</w:t>
      </w:r>
      <w:r w:rsidR="001A6A51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как более опытным разработчикам</w:t>
      </w:r>
      <w:r w:rsidR="00FB46D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,</w:t>
      </w:r>
      <w:r w:rsidR="001A6A51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так и </w:t>
      </w:r>
      <w:r w:rsidR="001A6A51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lastRenderedPageBreak/>
        <w:t>начинающим, так как методы реализации логики схож с известным всем Spring.</w:t>
      </w:r>
    </w:p>
    <w:p w:rsidR="003E7576" w:rsidRPr="00524DE7" w:rsidRDefault="003E7576">
      <w:pPr>
        <w:widowControl w:val="0"/>
        <w:tabs>
          <w:tab w:val="left" w:pos="880"/>
          <w:tab w:val="right" w:pos="9678"/>
        </w:tabs>
        <w:spacing w:after="10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E7576" w:rsidRPr="00FB46DC" w:rsidRDefault="001A6A51" w:rsidP="00B41FB4">
      <w:pPr>
        <w:widowControl w:val="0"/>
        <w:tabs>
          <w:tab w:val="left" w:pos="880"/>
          <w:tab w:val="right" w:pos="9678"/>
        </w:tabs>
        <w:spacing w:after="100" w:line="360" w:lineRule="auto"/>
        <w:ind w:left="2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lang w:val="ru-RU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3.</w:t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>Сравнение технологий</w:t>
      </w:r>
      <w:r w:rsidR="002869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28690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 xml:space="preserve">разработки </w:t>
      </w:r>
      <w:r w:rsidR="0028690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GUI</w:t>
      </w:r>
    </w:p>
    <w:tbl>
      <w:tblPr>
        <w:tblStyle w:val="a"/>
        <w:tblW w:w="961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03"/>
        <w:gridCol w:w="1603"/>
        <w:gridCol w:w="1602"/>
        <w:gridCol w:w="1602"/>
        <w:gridCol w:w="1602"/>
        <w:gridCol w:w="1602"/>
      </w:tblGrid>
      <w:tr w:rsidR="00524DE7" w:rsidRPr="00524DE7"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Framework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ООП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Только java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Конфигурация без XML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Реализация патерна </w:t>
            </w:r>
          </w:p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MVC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3E7576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524DE7" w:rsidRPr="00524DE7"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Vaadin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3E7576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524DE7" w:rsidRPr="00524DE7"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GWT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3E7576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524DE7" w:rsidRPr="00524DE7"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Wicket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3E7576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524DE7" w:rsidRPr="00524DE7"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Tapestry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3E7576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</w:p>
        </w:tc>
      </w:tr>
    </w:tbl>
    <w:p w:rsidR="003E7576" w:rsidRPr="00524DE7" w:rsidRDefault="003E7576">
      <w:pPr>
        <w:widowControl w:val="0"/>
        <w:tabs>
          <w:tab w:val="left" w:pos="880"/>
          <w:tab w:val="right" w:pos="9678"/>
        </w:tabs>
        <w:spacing w:after="10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E7576" w:rsidRPr="00524DE7" w:rsidRDefault="003E7576">
      <w:pPr>
        <w:widowControl w:val="0"/>
        <w:tabs>
          <w:tab w:val="left" w:pos="880"/>
          <w:tab w:val="right" w:pos="9678"/>
        </w:tabs>
        <w:spacing w:after="10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E7576" w:rsidRPr="00524DE7" w:rsidRDefault="003E7576">
      <w:pPr>
        <w:widowControl w:val="0"/>
        <w:tabs>
          <w:tab w:val="left" w:pos="880"/>
          <w:tab w:val="right" w:pos="9678"/>
        </w:tabs>
        <w:spacing w:after="10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E7576" w:rsidRPr="00524DE7" w:rsidRDefault="003E7576">
      <w:pPr>
        <w:widowControl w:val="0"/>
        <w:tabs>
          <w:tab w:val="left" w:pos="880"/>
          <w:tab w:val="right" w:pos="9678"/>
        </w:tabs>
        <w:spacing w:after="10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E7576" w:rsidRPr="000B0D8D" w:rsidRDefault="003E7576">
      <w:pPr>
        <w:widowControl w:val="0"/>
        <w:tabs>
          <w:tab w:val="left" w:pos="880"/>
          <w:tab w:val="right" w:pos="9678"/>
        </w:tabs>
        <w:spacing w:after="10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3E7576" w:rsidRPr="00524DE7" w:rsidRDefault="003E7576">
      <w:pPr>
        <w:widowControl w:val="0"/>
        <w:tabs>
          <w:tab w:val="left" w:pos="880"/>
          <w:tab w:val="right" w:pos="9678"/>
        </w:tabs>
        <w:spacing w:after="10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E7576" w:rsidRPr="00524DE7" w:rsidRDefault="001A6A51" w:rsidP="00B41FB4">
      <w:pPr>
        <w:widowControl w:val="0"/>
        <w:tabs>
          <w:tab w:val="left" w:pos="880"/>
          <w:tab w:val="right" w:pos="9678"/>
        </w:tabs>
        <w:spacing w:after="10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4</w:t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>Описание архитектуры Vaadin</w:t>
      </w:r>
    </w:p>
    <w:p w:rsidR="003E7576" w:rsidRPr="00524DE7" w:rsidRDefault="001A6A5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Vaadin поддерживает все распространенные браузеры как обычных компьютеров, так и мобильных устройств и планшетов. Вся разработка ведется на Java, но Java-код выполняется только на сервере, на стороне клиента же выполняется чистый JavaScript.</w:t>
      </w: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1A6A5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руктурно Vaadin состоит из серверного API, клиентского API, набора компонентов пользовательского интерфейса с обеих сторон, механизма тем для оформления интерфейса и модели данных, позволяющей связывать серверные компоненты непосредственно с данными.</w:t>
      </w: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1A6A5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hAnsi="Times New Roman" w:cs="Times New Roman"/>
          <w:noProof/>
          <w:color w:val="000000" w:themeColor="text1"/>
          <w:lang w:val="en-US"/>
        </w:rPr>
        <w:lastRenderedPageBreak/>
        <w:drawing>
          <wp:anchor distT="0" distB="0" distL="0" distR="0" simplePos="0" relativeHeight="251653120" behindDoc="0" locked="0" layoutInCell="1" hidden="0" allowOverlap="1">
            <wp:simplePos x="0" y="0"/>
            <wp:positionH relativeFrom="margin">
              <wp:posOffset>457200</wp:posOffset>
            </wp:positionH>
            <wp:positionV relativeFrom="paragraph">
              <wp:posOffset>0</wp:posOffset>
            </wp:positionV>
            <wp:extent cx="4507245" cy="5072063"/>
            <wp:effectExtent l="0" t="0" r="0" b="0"/>
            <wp:wrapSquare wrapText="bothSides" distT="0" distB="0" distL="0" distR="0"/>
            <wp:docPr id="2" name="image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gif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7245" cy="5072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1A6A51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Рис. 2. Архитектура Vaadin</w:t>
      </w: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1A6A5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Client side UI 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- Это интерфейс(сайт) который видит пользователь когда заходит на страницу, ему как пользователю сайта доступны. Так-же ему доступны различные  Виджеты которые упрощают работу с интерфейсом. Вся работа Client side ui осуществляется при помощи Vaadin client side ui.</w:t>
      </w: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1A6A5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Vaadin client side engine - 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это так называемый контейнер, который </w:t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 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и обеспечивает работу фреймворка vaadin. Этот контейнер координирует передачу сервлетов на сервер и получение ответа с сервера. Так-же он контролирует работу всех виджетов и тем.</w:t>
      </w:r>
    </w:p>
    <w:p w:rsidR="003E7576" w:rsidRPr="00524DE7" w:rsidRDefault="001A6A5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User interface - 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Это модуль который отвечает за получение данных от клиента и контейнера и направляет данные в</w:t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 back-end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модуль.</w:t>
      </w: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1A6A5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lastRenderedPageBreak/>
        <w:t xml:space="preserve">Back-end - 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Это главный модуль</w:t>
      </w:r>
      <w:r w:rsidR="00171C5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,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в котором и </w:t>
      </w:r>
      <w:r w:rsidR="00171C5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описывается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вся логика приложения. Основные главные подмодули приложения</w:t>
      </w:r>
      <w:r w:rsidR="00171C5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 xml:space="preserve"> -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это база данных,</w:t>
      </w:r>
      <w:r w:rsidR="00171C5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 сервисы(GUI, spring security), </w:t>
      </w:r>
      <w:r w:rsidR="00171C5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к</w:t>
      </w:r>
      <w:r w:rsidR="00171C5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оторые обеспечиваю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т работу приложения.</w:t>
      </w: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3E7576" w:rsidRPr="00524DE7" w:rsidRDefault="001A6A5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Серверная модель разработки для Vaadin является основной и позволяет создавать законченные приложения без разработки на стороне клиента. При этом используется AJAX-движок Vaadin Client-Side Engine, который формирует пользовательский интерфейс в браузере. Серверный подход позволяет фактически забыть про то, что разработка ведется под веб, и разрабатывать пользовательский интерфейс почти как традиционную Java-программу с непосредственным доступом к данным и сервисам на сервере. При этом серверная часть Vaadin позаботится и о формировании пользовательского интерфейса в браузере, и об AJAX-взаимодействии между браузером и сервером. Движок Vaadin осуществляет обработку пользовательского интерфейса приложения серверной стороны в браузере и реализует все детали обмена информацией между клиентом и сервером. </w:t>
      </w: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1A6A5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ерверная часть приложения Vaadin исполняется как обычный сервлет сервера приложений Java. Она представляет собой чистую Java в JAR-файле, который может добавляться к любому стандартному веб-приложению и работает на любом контейнере сервлетов или портлетов от Tomcat до Oracle WebLogic. Сервлет принимает HTTP-запросы от клиента и интерпретирует их как события конкретной пользовательской сессии. События ассоциированы с компонентами пользовательского интерфейса и доставляются к обработчикам (event listeners), определенным в приложении. Если логика пользовательского интерфейса вносит изменения в компоненты пользовательского интерфейса со стороны сервера, сервлет рендерит их для отображения в веб-браузере и формирует ответ. Движок клиентской части, выполняемый в браузере, получает ответ и на е</w:t>
      </w:r>
      <w:r w:rsidR="00171C5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го основе производит изменения на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загруженной в браузере веб-странице. (https://habrahabr.ru/company/xakep/blog/244477/)</w:t>
      </w:r>
    </w:p>
    <w:p w:rsidR="003E7576" w:rsidRPr="00524DE7" w:rsidRDefault="003E757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626A26" w:rsidRDefault="00626A2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626A26" w:rsidRDefault="00626A2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626A26" w:rsidRDefault="00626A2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626A26" w:rsidRDefault="00626A2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626A26" w:rsidRDefault="00626A2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3E7576" w:rsidRDefault="001A6A51" w:rsidP="00B41F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lastRenderedPageBreak/>
        <w:t>1.5</w:t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ab/>
        <w:t>Клиентская модель разработки</w:t>
      </w:r>
    </w:p>
    <w:p w:rsidR="00B41FB4" w:rsidRDefault="00B41FB4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B41FB4" w:rsidRPr="00524DE7" w:rsidRDefault="00B41FB4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highlight w:val="white"/>
          <w:lang w:val="en-US"/>
        </w:rPr>
        <w:drawing>
          <wp:inline distT="0" distB="0" distL="0" distR="0">
            <wp:extent cx="6096000" cy="6591300"/>
            <wp:effectExtent l="0" t="0" r="0" b="0"/>
            <wp:docPr id="10" name="Picture 10" descr="C:\Users\adobrya\Desktop\clientside-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obrya\Desktop\clientside-arc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787FF3" w:rsidRPr="00787FF3" w:rsidRDefault="00787FF3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87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В момент, когда пользователя заходит на сайт происходи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дгрузка интерфейса с сервера.</w:t>
      </w:r>
    </w:p>
    <w:p w:rsidR="00787FF3" w:rsidRDefault="00787FF3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87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есь интерфейс отображается при помощи виджетов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которые создают UI компоненты.</w:t>
      </w:r>
    </w:p>
    <w:p w:rsidR="00787FF3" w:rsidRDefault="00787FF3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87FF3" w:rsidRDefault="00787FF3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87FF3" w:rsidRPr="00787FF3" w:rsidRDefault="00787FF3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87FF3" w:rsidRPr="00787FF3" w:rsidRDefault="00787FF3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87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Клиентская часть включает в себя 2 типа виджетов. </w:t>
      </w:r>
      <w:r w:rsidRPr="00787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GWT </w:t>
      </w:r>
      <w:r w:rsidRPr="00787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иджеты</w:t>
      </w:r>
      <w:r w:rsidRPr="00787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87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aad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specific widgets.</w:t>
      </w:r>
    </w:p>
    <w:p w:rsidR="00787FF3" w:rsidRPr="00787FF3" w:rsidRDefault="00787FF3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87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Vaadin-specific widgets это компоненты из которых состоит весь интерфейс. GWT виджеты в свою очередь являются "мостами" через которые получают данные об определенном виджете, который должен быть отображён у пользователя на экране, и формируют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же конечный элемент интерфейса.</w:t>
      </w:r>
    </w:p>
    <w:p w:rsidR="00787FF3" w:rsidRPr="00787FF3" w:rsidRDefault="00787FF3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87FF3" w:rsidRPr="00787FF3" w:rsidRDefault="00787FF3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87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 библиотеке vaadin есть большое количество встроенных компонентов, которые можно использовать для создание своего интерфейса, а так же при необходимости можно создавать свои компоненты интерфейса.</w:t>
      </w:r>
    </w:p>
    <w:p w:rsidR="00787FF3" w:rsidRPr="00787FF3" w:rsidRDefault="00787FF3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87FF3" w:rsidRPr="00787FF3" w:rsidRDefault="00787FF3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87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787FF3" w:rsidRPr="00787FF3" w:rsidRDefault="00787FF3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87FF3" w:rsidRPr="00787FF3" w:rsidRDefault="00787FF3" w:rsidP="00787FF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87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1.6       События и слушатели.</w:t>
      </w:r>
    </w:p>
    <w:p w:rsidR="00787FF3" w:rsidRPr="00787FF3" w:rsidRDefault="00787FF3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3E7576" w:rsidRDefault="00787FF3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87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Vaadin реализует событийно-ориентированное программир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3B0D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Каждый раз, когд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пользователь совершает действие например нажимает кнопку или выбирает элемент из списка</w:t>
      </w:r>
      <w:r w:rsidR="003B0D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, приложение должно быть быть готово обработать запрос пользователя. </w:t>
      </w:r>
    </w:p>
    <w:p w:rsidR="003B0DFA" w:rsidRDefault="003B0DFA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Для обеспечение такого рода связи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aadin</w:t>
      </w:r>
      <w:proofErr w:type="spellEnd"/>
      <w:r w:rsidRPr="003B0D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был построен на</w:t>
      </w:r>
      <w:r w:rsidRPr="003B0D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основ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vent</w:t>
      </w:r>
      <w:r w:rsidRPr="003B0D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istener</w:t>
      </w:r>
      <w:r w:rsidRPr="003B0D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atter</w:t>
      </w:r>
      <w:r w:rsidRPr="003B0D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или более извостно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bserver</w:t>
      </w:r>
      <w:r w:rsidRPr="003B0D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attern</w:t>
      </w:r>
      <w:r w:rsidRPr="003B0D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3B0DFA" w:rsidRDefault="003B0DFA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3B0DFA" w:rsidRDefault="003B0DFA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В основе этого шаблона стоит свзяь между </w:t>
      </w:r>
      <w:r w:rsidR="001571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омпонентом который создает событие и компанентом который его отлавливает. Обычно для кажлого события есть только один слушатель.</w:t>
      </w:r>
    </w:p>
    <w:p w:rsidR="001571B2" w:rsidRDefault="001571B2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571B2" w:rsidRDefault="001571B2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обытие может представлять собой любое действие которое изменяет состояние объекта, чаще всего изменение состояние компанента происходит благодоря действием пользователем. Н</w:t>
      </w:r>
      <w:r w:rsidR="00535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 так же возможно, что сама система производит события независимо от пользователя. Например достижение определленой даты календаря</w:t>
      </w:r>
    </w:p>
    <w:p w:rsidR="00FA01D1" w:rsidRDefault="00FA01D1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5358E5" w:rsidRDefault="00FA01D1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Чттобы получить события определенного типа</w:t>
      </w:r>
      <w:r w:rsidRPr="00FA01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в приложение должена быть функция(метод) вид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d</w:t>
      </w:r>
      <w:r w:rsidRPr="00FA01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istener</w:t>
      </w:r>
      <w:r w:rsidRPr="00FA01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(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FA01D1" w:rsidRDefault="00FA01D1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A01D1" w:rsidRPr="00FA01D1" w:rsidRDefault="00FA01D1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пример обробокт собития кнопки будет выглядить так</w:t>
      </w:r>
      <w:r w:rsidRPr="00FA01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FA01D1" w:rsidRDefault="00FA01D1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A01D1" w:rsidRPr="00FA01D1" w:rsidRDefault="00FA01D1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79AEDBD0" wp14:editId="6924A8CF">
            <wp:extent cx="6104890" cy="10452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E5" w:rsidRDefault="005358E5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A01D1" w:rsidRPr="00FA01D1" w:rsidRDefault="00FA01D1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На стороне клиента будет создана кнопка с надписью </w:t>
      </w:r>
      <w:r w:rsidRPr="00FA01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ush</w:t>
      </w:r>
      <w:r w:rsidRPr="00FA01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t</w:t>
      </w:r>
      <w:r w:rsidRPr="00FA01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!”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а в самом приложение будет создан слушаеть, который сработает при нажатие этой кнопки и выведит </w:t>
      </w:r>
      <w:r w:rsidRPr="00FA01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you</w:t>
      </w:r>
      <w:r w:rsidRPr="00FA01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ushed</w:t>
      </w:r>
      <w:r w:rsidRPr="00FA01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t</w:t>
      </w:r>
      <w:r w:rsidRPr="00FA01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!”</w:t>
      </w:r>
    </w:p>
    <w:p w:rsidR="005358E5" w:rsidRDefault="005358E5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5358E5" w:rsidRDefault="005358E5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571B2" w:rsidRDefault="00FA01D1" w:rsidP="00FA01D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1.7</w:t>
      </w:r>
      <w:r w:rsidRPr="00787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Создание графического интерфейса</w:t>
      </w:r>
    </w:p>
    <w:p w:rsidR="00FA01D1" w:rsidRPr="00F94D1B" w:rsidRDefault="00F94D1B" w:rsidP="00FA01D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682133F" wp14:editId="1F4400F4">
            <wp:extent cx="6104890" cy="37496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01" w:rsidRDefault="00F94D1B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В этом классе объявленны основные компоненты страницы</w:t>
      </w:r>
    </w:p>
    <w:p w:rsidR="00C64901" w:rsidRPr="00C64901" w:rsidRDefault="00C64901" w:rsidP="00C6490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erticalLayout</w:t>
      </w:r>
      <w:proofErr w:type="spellEnd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ontent = new </w:t>
      </w:r>
      <w:proofErr w:type="spellStart"/>
      <w:proofErr w:type="gramStart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erticalLayout</w:t>
      </w:r>
      <w:proofErr w:type="spellEnd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C64901" w:rsidRDefault="00C64901" w:rsidP="00C6490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tent.setSizeFull</w:t>
      </w:r>
      <w:proofErr w:type="spellEnd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C64901" w:rsidRDefault="00C64901" w:rsidP="00C6490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Content</w:t>
      </w:r>
      <w:proofErr w:type="spellEnd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tent</w:t>
      </w:r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);</w:t>
      </w:r>
    </w:p>
    <w:p w:rsidR="00C64901" w:rsidRDefault="00C64901" w:rsidP="00C6490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 первую очередь следует объявить каким образом наши эллементы будт отображаться на страницы, в данном случае мы выбрали вертикальное расположение элементов</w:t>
      </w:r>
    </w:p>
    <w:p w:rsidR="00C64901" w:rsidRDefault="00C64901" w:rsidP="00C6490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64901" w:rsidRPr="00C64901" w:rsidRDefault="00C64901" w:rsidP="00C6490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 итоге наши элементы будут расположены в таком порядке</w:t>
      </w:r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C64901" w:rsidRDefault="00C64901" w:rsidP="00C6490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64901" w:rsidRPr="00C64901" w:rsidRDefault="00C64901" w:rsidP="00C6490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>
            <wp:extent cx="6103620" cy="3970020"/>
            <wp:effectExtent l="0" t="0" r="0" b="0"/>
            <wp:docPr id="14" name="Picture 14" descr="C:\Users\adobrya\Desktop\ui-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obrya\Desktop\ui-schemati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901" w:rsidRPr="00C64901" w:rsidRDefault="00C64901" w:rsidP="00C6490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</w:p>
    <w:p w:rsidR="00C64901" w:rsidRDefault="00C64901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 xml:space="preserve">Далее создаем объек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Grid</w:t>
      </w:r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в котором расположем имя, фамилию и год рождения человека.</w:t>
      </w:r>
    </w:p>
    <w:p w:rsidR="00C64901" w:rsidRPr="00C64901" w:rsidRDefault="00C64901" w:rsidP="00C6490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rid&lt;Person&gt; grid = new Grid&lt;</w:t>
      </w:r>
      <w:proofErr w:type="gramStart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C64901" w:rsidRPr="00C64901" w:rsidRDefault="00C64901" w:rsidP="00C6490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rid.setCaption</w:t>
      </w:r>
      <w:proofErr w:type="spellEnd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"My Grid");</w:t>
      </w:r>
    </w:p>
    <w:p w:rsidR="00C64901" w:rsidRPr="00C64901" w:rsidRDefault="00C64901" w:rsidP="00C6490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rid.setItems</w:t>
      </w:r>
      <w:proofErr w:type="spellEnd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ridExample.generateContent</w:t>
      </w:r>
      <w:proofErr w:type="spellEnd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:rsidR="00B01379" w:rsidRDefault="00C64901" w:rsidP="00C6490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rid.setSizeFull</w:t>
      </w:r>
      <w:proofErr w:type="spellEnd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C64901" w:rsidRPr="00C64901" w:rsidRDefault="00C64901" w:rsidP="00C6490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обавляе</w:t>
      </w:r>
      <w:r w:rsidR="00B013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 таблицу как компонент системы. Т</w:t>
      </w:r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епер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aadin</w:t>
      </w:r>
      <w:proofErr w:type="spellEnd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сможет транслирова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ava</w:t>
      </w:r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код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tml</w:t>
      </w:r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ss</w:t>
      </w:r>
      <w:proofErr w:type="spellEnd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 отобразить  у клиента на странички</w:t>
      </w:r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C64901" w:rsidRPr="00C64901" w:rsidRDefault="00C64901" w:rsidP="00C6490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</w:t>
      </w:r>
      <w:proofErr w:type="spellStart"/>
      <w:proofErr w:type="gramStart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tent.addComponent</w:t>
      </w:r>
      <w:proofErr w:type="spellEnd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rid);</w:t>
      </w:r>
    </w:p>
    <w:p w:rsidR="00C64901" w:rsidRDefault="00C64901" w:rsidP="00C6490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tent.setExpand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ti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grid, 1); </w:t>
      </w:r>
    </w:p>
    <w:p w:rsidR="00C64901" w:rsidRDefault="00B01379" w:rsidP="00C6490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8B4E20" wp14:editId="1944640B">
            <wp:extent cx="4676775" cy="2486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B01379" w:rsidRDefault="00B01379" w:rsidP="00C6490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01379" w:rsidRDefault="00B01379" w:rsidP="00C6490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64901" w:rsidRDefault="00C64901" w:rsidP="00C6490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64901" w:rsidRPr="00C64901" w:rsidRDefault="00C64901" w:rsidP="00C6490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</w:p>
    <w:p w:rsidR="00C64901" w:rsidRPr="00C64901" w:rsidRDefault="00C64901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</w:p>
    <w:p w:rsidR="00C64901" w:rsidRPr="00C64901" w:rsidRDefault="00C64901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</w:p>
    <w:p w:rsidR="00C64901" w:rsidRPr="00C64901" w:rsidRDefault="00C64901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</w:p>
    <w:p w:rsidR="00C64901" w:rsidRPr="00C64901" w:rsidRDefault="00C64901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</w:p>
    <w:p w:rsidR="003E7576" w:rsidRPr="00C64901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  <w:lang w:val="en-US"/>
        </w:rPr>
      </w:pPr>
    </w:p>
    <w:p w:rsidR="003E7576" w:rsidRPr="00C64901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  <w:lang w:val="en-US"/>
        </w:rPr>
      </w:pPr>
    </w:p>
    <w:p w:rsidR="003E7576" w:rsidRPr="00C64901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  <w:lang w:val="en-US"/>
        </w:rPr>
      </w:pPr>
    </w:p>
    <w:p w:rsidR="003E7576" w:rsidRPr="00C64901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  <w:lang w:val="en-US"/>
        </w:rPr>
      </w:pPr>
    </w:p>
    <w:p w:rsidR="003E7576" w:rsidRPr="00C64901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  <w:lang w:val="en-US"/>
        </w:rPr>
      </w:pPr>
    </w:p>
    <w:p w:rsidR="003E7576" w:rsidRPr="00C64901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  <w:lang w:val="en-US"/>
        </w:rPr>
      </w:pPr>
    </w:p>
    <w:p w:rsidR="003E7576" w:rsidRPr="00C64901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  <w:lang w:val="en-US"/>
        </w:rPr>
      </w:pPr>
    </w:p>
    <w:p w:rsidR="003E7576" w:rsidRPr="00C64901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  <w:lang w:val="en-US"/>
        </w:rPr>
      </w:pPr>
    </w:p>
    <w:p w:rsidR="003E7576" w:rsidRPr="00C64901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  <w:lang w:val="en-US"/>
        </w:rPr>
      </w:pPr>
    </w:p>
    <w:p w:rsidR="003E7576" w:rsidRPr="00C64901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  <w:lang w:val="en-US"/>
        </w:rPr>
      </w:pPr>
    </w:p>
    <w:p w:rsidR="003E7576" w:rsidRPr="00C64901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  <w:lang w:val="en-US"/>
        </w:rPr>
      </w:pPr>
    </w:p>
    <w:p w:rsidR="003E7576" w:rsidRPr="00C64901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  <w:lang w:val="en-US"/>
        </w:rPr>
      </w:pPr>
    </w:p>
    <w:p w:rsidR="003E7576" w:rsidRPr="00C64901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  <w:lang w:val="en-US"/>
        </w:rPr>
      </w:pPr>
    </w:p>
    <w:p w:rsidR="003E7576" w:rsidRPr="00C64901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  <w:lang w:val="en-US"/>
        </w:rPr>
      </w:pPr>
    </w:p>
    <w:p w:rsidR="00524DE7" w:rsidRPr="00C64901" w:rsidRDefault="00524DE7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  <w:lang w:val="en-US"/>
        </w:rPr>
      </w:pPr>
    </w:p>
    <w:p w:rsidR="00524DE7" w:rsidRPr="00C64901" w:rsidRDefault="00524DE7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  <w:lang w:val="en-US"/>
        </w:rPr>
      </w:pPr>
    </w:p>
    <w:p w:rsidR="00524DE7" w:rsidRPr="00C64901" w:rsidRDefault="00524DE7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  <w:lang w:val="en-US"/>
        </w:rPr>
      </w:pPr>
    </w:p>
    <w:p w:rsidR="00524DE7" w:rsidRPr="00C64901" w:rsidRDefault="00524DE7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  <w:lang w:val="en-US"/>
        </w:rPr>
      </w:pPr>
    </w:p>
    <w:p w:rsidR="003E7576" w:rsidRPr="00524DE7" w:rsidRDefault="001A6A51" w:rsidP="00524DE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</w:rPr>
        <w:t xml:space="preserve">II </w:t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</w:rPr>
        <w:tab/>
        <w:t>Spring Security</w:t>
      </w:r>
    </w:p>
    <w:p w:rsidR="003E7576" w:rsidRPr="00524DE7" w:rsidRDefault="003E7576" w:rsidP="00524DE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</w:p>
    <w:p w:rsidR="003E7576" w:rsidRDefault="001A6A51" w:rsidP="00524DE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2.1.</w:t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ab/>
        <w:t>Проблема безопасности приложения</w:t>
      </w:r>
    </w:p>
    <w:p w:rsidR="005E3615" w:rsidRPr="005E3615" w:rsidRDefault="00171C57" w:rsidP="005E36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ind w:firstLine="720"/>
        <w:jc w:val="both"/>
        <w:rPr>
          <w:rFonts w:ascii="Tahoma" w:eastAsia="Times New Roman" w:hAnsi="Tahoma" w:cs="Tahoma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 любом крупном приложении</w:t>
      </w:r>
      <w:r w:rsidR="005E3615" w:rsidRPr="005E3615">
        <w:rPr>
          <w:rFonts w:ascii="Times New Roman" w:eastAsia="Times New Roman" w:hAnsi="Times New Roman" w:cs="Times New Roman"/>
          <w:sz w:val="24"/>
          <w:szCs w:val="24"/>
          <w:lang w:val="ru-RU"/>
        </w:rPr>
        <w:t> требуется модуль, который обеспечил бы защиту персональных и корпоративных  данных, а так же обеспечил шифрование паролей пользователей и любых данных, которые не должны попа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ь к злоумышленнику. Было бы не</w:t>
      </w:r>
      <w:r w:rsidR="005E3615" w:rsidRPr="005E3615">
        <w:rPr>
          <w:rFonts w:ascii="Times New Roman" w:eastAsia="Times New Roman" w:hAnsi="Times New Roman" w:cs="Times New Roman"/>
          <w:sz w:val="24"/>
          <w:szCs w:val="24"/>
          <w:lang w:val="ru-RU"/>
        </w:rPr>
        <w:t>эффективно, если бы каждая компания или разработчик в отдельности придумывал свой метод защиты данных. Э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о бы стоило большого количества</w:t>
      </w:r>
      <w:r w:rsidR="005E3615" w:rsidRPr="005E3615">
        <w:rPr>
          <w:rFonts w:ascii="Times New Roman" w:eastAsia="Times New Roman" w:hAnsi="Times New Roman" w:cs="Times New Roman"/>
          <w:sz w:val="24"/>
          <w:szCs w:val="24"/>
          <w:lang w:val="ru-RU"/>
        </w:rPr>
        <w:t>  времени и больших усилий со стороны разработчик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5E3615" w:rsidRPr="005E3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работать грамотный и эффективный метод защиты данных. Чтобы избежать потери време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5E3615" w:rsidRPr="005E3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ыли разработаны фреймворк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5E3615" w:rsidRPr="005E3615">
        <w:rPr>
          <w:rFonts w:ascii="Times New Roman" w:eastAsia="Times New Roman" w:hAnsi="Times New Roman" w:cs="Times New Roman"/>
          <w:sz w:val="24"/>
          <w:szCs w:val="24"/>
          <w:lang w:val="ru-RU"/>
        </w:rPr>
        <w:t> которые направ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ны сугубо на защиту и кодировку</w:t>
      </w:r>
      <w:r w:rsidR="005E3615" w:rsidRPr="005E3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нных.</w:t>
      </w:r>
    </w:p>
    <w:p w:rsidR="00760EE4" w:rsidRDefault="00171C57" w:rsidP="00760E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ля решения</w:t>
      </w:r>
      <w:r w:rsidR="005E3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E3615" w:rsidRPr="005E3615">
        <w:rPr>
          <w:rFonts w:ascii="Times New Roman" w:eastAsia="Times New Roman" w:hAnsi="Times New Roman" w:cs="Times New Roman"/>
          <w:sz w:val="24"/>
          <w:szCs w:val="24"/>
          <w:lang w:val="ru-RU"/>
        </w:rPr>
        <w:t>этой проблемы были придуманы такие фреймоврк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5E3615" w:rsidRPr="005E3615">
        <w:rPr>
          <w:rFonts w:ascii="Times New Roman" w:eastAsia="Times New Roman" w:hAnsi="Times New Roman" w:cs="Times New Roman"/>
          <w:sz w:val="24"/>
          <w:szCs w:val="24"/>
          <w:lang w:val="ru-RU"/>
        </w:rPr>
        <w:t> как Shiro, Spring security, JAAS. Все они в разной степени решают одну и ту же проблему, они все способны защитить персональные данные пользователя, а так же провести регистрацию новых пользов</w:t>
      </w:r>
      <w:r w:rsidR="005E3615">
        <w:rPr>
          <w:rFonts w:ascii="Times New Roman" w:eastAsia="Times New Roman" w:hAnsi="Times New Roman" w:cs="Times New Roman"/>
          <w:sz w:val="24"/>
          <w:szCs w:val="24"/>
          <w:lang w:val="ru-RU"/>
        </w:rPr>
        <w:t>ателей и а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оризацию в системе. Для решения</w:t>
      </w:r>
      <w:r w:rsidR="005E3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акой</w:t>
      </w:r>
      <w:r w:rsidR="005E3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дач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данной работе</w:t>
      </w:r>
      <w:r w:rsidR="005E3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ыл выбран </w:t>
      </w:r>
      <w:r w:rsidR="005E3615">
        <w:rPr>
          <w:rFonts w:ascii="Times New Roman" w:eastAsia="Times New Roman" w:hAnsi="Times New Roman" w:cs="Times New Roman"/>
          <w:sz w:val="24"/>
          <w:szCs w:val="24"/>
          <w:lang w:val="en-US"/>
        </w:rPr>
        <w:t>Spring</w:t>
      </w:r>
      <w:r w:rsidR="005E3615" w:rsidRPr="005E3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E3615">
        <w:rPr>
          <w:rFonts w:ascii="Times New Roman" w:eastAsia="Times New Roman" w:hAnsi="Times New Roman" w:cs="Times New Roman"/>
          <w:sz w:val="24"/>
          <w:szCs w:val="24"/>
          <w:lang w:val="en-US"/>
        </w:rPr>
        <w:t>security</w:t>
      </w:r>
      <w:r w:rsidR="005E3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</w:t>
      </w:r>
      <w:r w:rsidR="005E3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н и п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E3615">
        <w:rPr>
          <w:rFonts w:ascii="Times New Roman" w:eastAsia="Times New Roman" w:hAnsi="Times New Roman" w:cs="Times New Roman"/>
          <w:sz w:val="24"/>
          <w:szCs w:val="24"/>
          <w:lang w:val="ru-RU"/>
        </w:rPr>
        <w:t>сей день активно поддерживается самими разработчиками, постоянно выходят новые верс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5E3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торые способны поддерживать защиту приложения на высоком уровне, в то время ка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5E3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приме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5E3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E3615">
        <w:rPr>
          <w:rFonts w:ascii="Times New Roman" w:eastAsia="Times New Roman" w:hAnsi="Times New Roman" w:cs="Times New Roman"/>
          <w:sz w:val="24"/>
          <w:szCs w:val="24"/>
          <w:lang w:val="en-US"/>
        </w:rPr>
        <w:t>Shiri</w:t>
      </w:r>
      <w:r w:rsidR="005E3615" w:rsidRPr="005E3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E3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поддерживаетс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новлени</w:t>
      </w:r>
      <w:r w:rsidR="005E3615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5E3615">
        <w:rPr>
          <w:rFonts w:ascii="Times New Roman" w:eastAsia="Times New Roman" w:hAnsi="Times New Roman" w:cs="Times New Roman"/>
          <w:sz w:val="24"/>
          <w:szCs w:val="24"/>
          <w:lang w:val="ru-RU"/>
        </w:rPr>
        <w:t>и уже 4 года.</w:t>
      </w:r>
    </w:p>
    <w:p w:rsidR="00760EE4" w:rsidRPr="005E3615" w:rsidRDefault="00760EE4" w:rsidP="00760E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0EE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 другой стороны есть Jaas</w:t>
      </w:r>
      <w:r w:rsidR="00171C5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760E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ый все ещё поддерживается разработчиками, но главный минус в том</w:t>
      </w:r>
      <w:r w:rsidR="00171C5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760E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он сложен в конфигурации. Требуются хороший навык у разработчика, что</w:t>
      </w:r>
      <w:r w:rsidR="00171C57">
        <w:rPr>
          <w:rFonts w:ascii="Times New Roman" w:hAnsi="Times New Roman" w:cs="Times New Roman"/>
          <w:sz w:val="24"/>
          <w:szCs w:val="24"/>
          <w:shd w:val="clear" w:color="auto" w:fill="FFFFFF"/>
        </w:rPr>
        <w:t>бы грам</w:t>
      </w:r>
      <w:r w:rsidRPr="00760E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но спроектировать и эффективно реализовать работу защиты данных. В то время </w:t>
      </w:r>
      <w:r w:rsidR="00171C57">
        <w:rPr>
          <w:rFonts w:ascii="Times New Roman" w:hAnsi="Times New Roman" w:cs="Times New Roman"/>
          <w:sz w:val="24"/>
          <w:szCs w:val="24"/>
          <w:shd w:val="clear" w:color="auto" w:fill="FFFFFF"/>
        </w:rPr>
        <w:t>как SPring security очень прост в</w:t>
      </w:r>
      <w:r w:rsidRPr="00760E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фигурации</w:t>
      </w:r>
      <w:r w:rsidR="00171C5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760EE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171C5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азируется</w:t>
      </w:r>
      <w:r w:rsidRPr="00760E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сновном на аннотациях), что упрощает разработку для неопытных программистов. Так же Spri</w:t>
      </w:r>
      <w:r w:rsidR="00171C57">
        <w:rPr>
          <w:rFonts w:ascii="Times New Roman" w:hAnsi="Times New Roman" w:cs="Times New Roman"/>
          <w:sz w:val="24"/>
          <w:szCs w:val="24"/>
          <w:shd w:val="clear" w:color="auto" w:fill="FFFFFF"/>
        </w:rPr>
        <w:t>ng Security тесно интегрирован с остальными модулями</w:t>
      </w:r>
      <w:r w:rsidRPr="00760E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ring.</w:t>
      </w:r>
    </w:p>
    <w:p w:rsidR="00760EE4" w:rsidRDefault="00760EE4" w:rsidP="00524DE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</w:p>
    <w:p w:rsidR="00760EE4" w:rsidRDefault="00760EE4" w:rsidP="00524DE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</w:p>
    <w:p w:rsidR="00760EE4" w:rsidRDefault="00760EE4" w:rsidP="00524DE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</w:p>
    <w:p w:rsidR="00760EE4" w:rsidRDefault="00760EE4" w:rsidP="00524DE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</w:p>
    <w:p w:rsidR="003E7576" w:rsidRPr="00524DE7" w:rsidRDefault="00AC2116" w:rsidP="00524DE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2.2</w:t>
      </w:r>
      <w:r w:rsidR="001A6A51" w:rsidRPr="00524D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 </w:t>
      </w:r>
      <w:r w:rsidR="001A6A51" w:rsidRPr="00524D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ab/>
        <w:t>Архитектура spring security</w:t>
      </w:r>
    </w:p>
    <w:p w:rsidR="003E7576" w:rsidRPr="00524DE7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524DE7" w:rsidRPr="00524DE7" w:rsidRDefault="001A6A51" w:rsidP="00524DE7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Spring Security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это Java/JavaEE framework, предоставляющий механизмы построения систем аутентификации и авторизации, а также другие возможности обеспечения безопасности для корпоративных приложений, созданных с помощью Spring Framework. Проект был начат Беном Алексом (Ben Alex) в конце 2003 года под именем «Acegi Security», первый релиз вышел в 2004 году. Впоследствии проект был поглощён Spring'ом и стал его официальным дочерним проектом. Впервые публично представлен под новым именем Spring Security 2.0.0 в апреле 2008 года.</w:t>
      </w:r>
      <w:r w:rsidR="00524DE7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524DE7" w:rsidRPr="00524DE7">
        <w:t xml:space="preserve"> </w:t>
      </w:r>
      <w:r w:rsidR="00524DE7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="00524DE7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://</w:t>
      </w:r>
      <w:proofErr w:type="spellStart"/>
      <w:r w:rsidR="00524DE7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brahabr</w:t>
      </w:r>
      <w:proofErr w:type="spellEnd"/>
      <w:r w:rsidR="00524DE7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spellStart"/>
      <w:r w:rsidR="00524DE7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524DE7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/</w:t>
      </w:r>
      <w:r w:rsidR="00524DE7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ost</w:t>
      </w:r>
      <w:r w:rsidR="00524DE7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/203318/)</w:t>
      </w:r>
    </w:p>
    <w:p w:rsidR="00524DE7" w:rsidRDefault="00524DE7" w:rsidP="00C7784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4DE7">
        <w:rPr>
          <w:rFonts w:ascii="Times New Roman" w:hAnsi="Times New Roman" w:cs="Times New Roman"/>
          <w:noProof/>
          <w:color w:val="000000" w:themeColor="text1"/>
          <w:lang w:val="ru-RU"/>
        </w:rPr>
        <w:t xml:space="preserve"> </w:t>
      </w:r>
    </w:p>
    <w:p w:rsidR="00524DE7" w:rsidRDefault="00AC2116" w:rsidP="00E136A5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2</w:t>
      </w:r>
      <w:r w:rsidR="00524DE7" w:rsidRPr="00524D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1 Ключевые объекты контекста Spring Security: </w:t>
      </w:r>
      <w:r w:rsidR="00524DE7" w:rsidRPr="00524DE7">
        <w:rPr>
          <w:rFonts w:ascii="Times New Roman" w:hAnsi="Times New Roman" w:cs="Times New Roman"/>
          <w:b/>
          <w:sz w:val="28"/>
          <w:szCs w:val="28"/>
        </w:rPr>
        <w:br/>
      </w:r>
    </w:p>
    <w:p w:rsidR="00524DE7" w:rsidRDefault="00524DE7" w:rsidP="00E13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4D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curityContextHolder</w:t>
      </w:r>
      <w:r w:rsidRPr="00524DE7">
        <w:rPr>
          <w:rFonts w:ascii="Times New Roman" w:hAnsi="Times New Roman" w:cs="Times New Roman"/>
          <w:sz w:val="24"/>
          <w:szCs w:val="24"/>
          <w:shd w:val="clear" w:color="auto" w:fill="FFFFFF"/>
        </w:rPr>
        <w:t>, в нем содержится информация о текущем контексте безопасности приложения, который включает в себя подробную информацию о пользователе работающем в настоящее время с приложением. По умолчанию SecurityContextHolder использует ThreadLocal для хранения такой информации, что означает, что контекст безопасности всегда доступен для методов исполняющихся в том же самом потоке. Для того, чтобы изменить стратегию хранения этой информации можно воспользоваться статическим методом класса SecurityContextHolder.setStrategyName(String strategy). </w:t>
      </w:r>
      <w:r w:rsidRPr="00524DE7">
        <w:rPr>
          <w:rFonts w:ascii="Times New Roman" w:hAnsi="Times New Roman" w:cs="Times New Roman"/>
          <w:sz w:val="24"/>
          <w:szCs w:val="24"/>
        </w:rPr>
        <w:br/>
      </w:r>
      <w:r w:rsidRPr="00524DE7">
        <w:rPr>
          <w:rFonts w:ascii="Times New Roman" w:hAnsi="Times New Roman" w:cs="Times New Roman"/>
          <w:sz w:val="24"/>
          <w:szCs w:val="24"/>
          <w:shd w:val="clear" w:color="auto" w:fill="FFFFFF"/>
        </w:rPr>
        <w:t>SecurityContext, содержит объект Authentication и в случае необходимости информацию системы безопасности, связанную с запросом от пользователя. </w:t>
      </w:r>
    </w:p>
    <w:p w:rsidR="00524DE7" w:rsidRDefault="00524DE7" w:rsidP="00E13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4DE7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524DE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            </w:t>
      </w:r>
      <w:r w:rsidRPr="00524D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uthentication</w:t>
      </w:r>
      <w:r w:rsidRPr="00524D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яет пользователя (Principal) с точки зрения Spring Security. </w:t>
      </w:r>
      <w:r w:rsidRPr="00524DE7">
        <w:rPr>
          <w:rFonts w:ascii="Times New Roman" w:hAnsi="Times New Roman" w:cs="Times New Roman"/>
          <w:sz w:val="24"/>
          <w:szCs w:val="24"/>
        </w:rPr>
        <w:br/>
      </w:r>
      <w:r w:rsidRPr="00524D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antedAuthority отражает разрешения выданные пользователю в масштабе всего приложения, такие разрешения (как правило называются «роли»), например ROLE_ANONYMOUS, ROLE_USER, ROLE_ADMIN. </w:t>
      </w:r>
      <w:r w:rsidRPr="00524DE7">
        <w:rPr>
          <w:rFonts w:ascii="Times New Roman" w:hAnsi="Times New Roman" w:cs="Times New Roman"/>
          <w:sz w:val="24"/>
          <w:szCs w:val="24"/>
        </w:rPr>
        <w:br/>
      </w:r>
      <w:r w:rsidRPr="00524DE7">
        <w:rPr>
          <w:rFonts w:ascii="Times New Roman" w:hAnsi="Times New Roman" w:cs="Times New Roman"/>
          <w:sz w:val="24"/>
          <w:szCs w:val="24"/>
          <w:shd w:val="clear" w:color="auto" w:fill="FFFFFF"/>
        </w:rPr>
        <w:t>UserDetails предоставляет необходимую информацию для построения объекта Authentication из DAO объектов приложения или других источников данных системы безопасности. Объект UserDetailsсодержит имя пользователя, пароль, флаги: isAccountNonExpired, isAccountNonLocked, isCredentialsNonExpired, isEnabled и Collection — прав (ролей) пользователя. </w:t>
      </w:r>
    </w:p>
    <w:p w:rsidR="00524DE7" w:rsidRDefault="00524DE7" w:rsidP="00E13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4DE7">
        <w:rPr>
          <w:rFonts w:ascii="Times New Roman" w:hAnsi="Times New Roman" w:cs="Times New Roman"/>
          <w:sz w:val="24"/>
          <w:szCs w:val="24"/>
        </w:rPr>
        <w:br/>
      </w:r>
      <w:r w:rsidRPr="00524DE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             </w:t>
      </w:r>
      <w:r w:rsidRPr="00524D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serDetailsService</w:t>
      </w:r>
      <w:r w:rsidRPr="00524DE7">
        <w:rPr>
          <w:rFonts w:ascii="Times New Roman" w:hAnsi="Times New Roman" w:cs="Times New Roman"/>
          <w:sz w:val="24"/>
          <w:szCs w:val="24"/>
          <w:shd w:val="clear" w:color="auto" w:fill="FFFFFF"/>
        </w:rPr>
        <w:t>, используется чтобы создать UserDetails объект путем реализации единственного метода этого интерфейса.Позволяет получить из источника данных объект пользователя и сформировать из него объект UserDetails который будет использоваться контекстом Spring Security. </w:t>
      </w:r>
      <w:r w:rsidRPr="00524DE7">
        <w:rPr>
          <w:rFonts w:ascii="Times New Roman" w:hAnsi="Times New Roman" w:cs="Times New Roman"/>
          <w:sz w:val="24"/>
          <w:szCs w:val="24"/>
        </w:rPr>
        <w:br/>
      </w:r>
    </w:p>
    <w:p w:rsidR="00524DE7" w:rsidRDefault="00AC2116" w:rsidP="00AC21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4DE7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anchor distT="114300" distB="114300" distL="114300" distR="114300" simplePos="0" relativeHeight="251654144" behindDoc="0" locked="0" layoutInCell="1" hidden="0" allowOverlap="1" wp14:anchorId="25DE7913" wp14:editId="62D799CE">
            <wp:simplePos x="0" y="0"/>
            <wp:positionH relativeFrom="margin">
              <wp:posOffset>0</wp:posOffset>
            </wp:positionH>
            <wp:positionV relativeFrom="paragraph">
              <wp:posOffset>685800</wp:posOffset>
            </wp:positionV>
            <wp:extent cx="6102350" cy="3784600"/>
            <wp:effectExtent l="0" t="0" r="0" b="6350"/>
            <wp:wrapSquare wrapText="bothSides" distT="114300" distB="11430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378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3</w:t>
      </w:r>
      <w:r w:rsidRPr="00524D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утентификация</w:t>
      </w:r>
    </w:p>
    <w:p w:rsidR="00524DE7" w:rsidRDefault="00524DE7" w:rsidP="00524D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24DE7" w:rsidRPr="00AD67C5" w:rsidRDefault="00171C57" w:rsidP="00AC2116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Рис</w:t>
      </w:r>
      <w:r w:rsidR="00AD67C5" w:rsidRPr="00CD5F0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ru-RU"/>
        </w:rPr>
        <w:t xml:space="preserve"> </w:t>
      </w:r>
      <w:r w:rsidR="00AD67C5" w:rsidRPr="00CD5F0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 xml:space="preserve">3 </w:t>
      </w:r>
      <w:r w:rsidR="00AD67C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 xml:space="preserve">Алгоритм Аутентификации </w:t>
      </w:r>
    </w:p>
    <w:p w:rsidR="00AC2116" w:rsidRDefault="00AC2116" w:rsidP="00AC211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136A5">
        <w:rPr>
          <w:rFonts w:ascii="Times New Roman" w:hAnsi="Times New Roman" w:cs="Times New Roman"/>
          <w:sz w:val="24"/>
          <w:szCs w:val="24"/>
        </w:rPr>
        <w:t>При попытки неавторизованного пользователя войти на защищенный ресурс, Spring security попросит пользователя пройти регистрацию на сайте, чтобы человек смог получить права доступа</w:t>
      </w:r>
      <w:r w:rsidR="00D52B9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52B9D">
        <w:rPr>
          <w:rFonts w:ascii="Times New Roman" w:hAnsi="Times New Roman" w:cs="Times New Roman"/>
          <w:sz w:val="24"/>
          <w:szCs w:val="24"/>
        </w:rPr>
        <w:t xml:space="preserve"> нужные</w:t>
      </w:r>
      <w:r w:rsidRPr="00E136A5">
        <w:rPr>
          <w:rFonts w:ascii="Times New Roman" w:hAnsi="Times New Roman" w:cs="Times New Roman"/>
          <w:sz w:val="24"/>
          <w:szCs w:val="24"/>
        </w:rPr>
        <w:t xml:space="preserve"> для того, чтобы получить тот ресурс</w:t>
      </w:r>
      <w:r w:rsidR="00D52B9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136A5">
        <w:rPr>
          <w:rFonts w:ascii="Times New Roman" w:hAnsi="Times New Roman" w:cs="Times New Roman"/>
          <w:sz w:val="24"/>
          <w:szCs w:val="24"/>
        </w:rPr>
        <w:t xml:space="preserve"> который он запрашивал. После рег</w:t>
      </w:r>
      <w:r w:rsidR="00D52B9D">
        <w:rPr>
          <w:rFonts w:ascii="Times New Roman" w:hAnsi="Times New Roman" w:cs="Times New Roman"/>
          <w:sz w:val="24"/>
          <w:szCs w:val="24"/>
        </w:rPr>
        <w:t>истрации</w:t>
      </w:r>
      <w:r w:rsidRPr="00E136A5">
        <w:rPr>
          <w:rFonts w:ascii="Times New Roman" w:hAnsi="Times New Roman" w:cs="Times New Roman"/>
          <w:sz w:val="24"/>
          <w:szCs w:val="24"/>
        </w:rPr>
        <w:t xml:space="preserve"> идет новая попытка получить доступ к ресурсу. Запрос попадает на сервер, далее его перехватывает модуль </w:t>
      </w:r>
      <w:r w:rsidRPr="00E136A5">
        <w:rPr>
          <w:rFonts w:ascii="Times New Roman" w:hAnsi="Times New Roman" w:cs="Times New Roman"/>
          <w:b/>
          <w:bCs/>
          <w:sz w:val="24"/>
          <w:szCs w:val="24"/>
        </w:rPr>
        <w:t>Authentication manager</w:t>
      </w:r>
      <w:r w:rsidRPr="00E136A5">
        <w:rPr>
          <w:rFonts w:ascii="Times New Roman" w:hAnsi="Times New Roman" w:cs="Times New Roman"/>
          <w:sz w:val="24"/>
          <w:szCs w:val="24"/>
        </w:rPr>
        <w:t>, который отвечает за защиту данных и предоставления прав доступа пользователям, который</w:t>
      </w:r>
      <w:r w:rsidR="00D52B9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136A5">
        <w:rPr>
          <w:rFonts w:ascii="Times New Roman" w:hAnsi="Times New Roman" w:cs="Times New Roman"/>
          <w:sz w:val="24"/>
          <w:szCs w:val="24"/>
        </w:rPr>
        <w:t xml:space="preserve"> используя сервис </w:t>
      </w:r>
      <w:r w:rsidRPr="00E136A5">
        <w:rPr>
          <w:rFonts w:ascii="Times New Roman" w:hAnsi="Times New Roman" w:cs="Times New Roman"/>
          <w:b/>
          <w:bCs/>
          <w:sz w:val="24"/>
          <w:szCs w:val="24"/>
        </w:rPr>
        <w:t>User details  service</w:t>
      </w:r>
      <w:r w:rsidR="00D52B9D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Pr="00E136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6A5">
        <w:rPr>
          <w:rFonts w:ascii="Times New Roman" w:hAnsi="Times New Roman" w:cs="Times New Roman"/>
          <w:sz w:val="24"/>
          <w:szCs w:val="24"/>
        </w:rPr>
        <w:t>смотрит</w:t>
      </w:r>
      <w:r w:rsidR="00D52B9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136A5">
        <w:rPr>
          <w:rFonts w:ascii="Times New Roman" w:hAnsi="Times New Roman" w:cs="Times New Roman"/>
          <w:sz w:val="24"/>
          <w:szCs w:val="24"/>
        </w:rPr>
        <w:t xml:space="preserve"> какими права</w:t>
      </w:r>
      <w:r w:rsidR="00D52B9D">
        <w:rPr>
          <w:rFonts w:ascii="Times New Roman" w:hAnsi="Times New Roman" w:cs="Times New Roman"/>
          <w:sz w:val="24"/>
          <w:szCs w:val="24"/>
        </w:rPr>
        <w:t>ми обладает данный пользователь. Е</w:t>
      </w:r>
      <w:r w:rsidRPr="00E136A5">
        <w:rPr>
          <w:rFonts w:ascii="Times New Roman" w:hAnsi="Times New Roman" w:cs="Times New Roman"/>
          <w:sz w:val="24"/>
          <w:szCs w:val="24"/>
        </w:rPr>
        <w:t>сли права доступа совпадают с требованием ресурса, то пользователь п</w:t>
      </w:r>
      <w:r w:rsidR="00D52B9D">
        <w:rPr>
          <w:rFonts w:ascii="Times New Roman" w:hAnsi="Times New Roman" w:cs="Times New Roman"/>
          <w:sz w:val="24"/>
          <w:szCs w:val="24"/>
        </w:rPr>
        <w:t>олучает доступ к нему, если нет -</w:t>
      </w:r>
      <w:r w:rsidRPr="00E136A5">
        <w:rPr>
          <w:rFonts w:ascii="Times New Roman" w:hAnsi="Times New Roman" w:cs="Times New Roman"/>
          <w:sz w:val="24"/>
          <w:szCs w:val="24"/>
        </w:rPr>
        <w:t xml:space="preserve"> то доступ не предоставляется</w:t>
      </w:r>
      <w:r w:rsidR="00CD5F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CD5F09" w:rsidRDefault="00CD5F09" w:rsidP="00AC211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CD5F09" w:rsidRDefault="00CD5F09" w:rsidP="00AC211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CD5F09" w:rsidRPr="00846B68" w:rsidRDefault="00CD5F09" w:rsidP="00CD5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анная модель предоставления прав доступа, реализованна одним классом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va</w:t>
      </w:r>
      <w:r w:rsidRPr="00846B6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ebSecurityConfiguration</w:t>
      </w:r>
      <w:proofErr w:type="spellEnd"/>
      <w:r w:rsidRPr="00846B6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CD5F09" w:rsidRDefault="00CD5F09" w:rsidP="00CD5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нем определен главный мет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nfigure</w:t>
      </w:r>
      <w:r w:rsidRPr="00846B6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котором описывается стратегия по которой пользователи могут получить доступ к страницам.</w:t>
      </w:r>
    </w:p>
    <w:p w:rsidR="00CD5F09" w:rsidRPr="00846B68" w:rsidRDefault="00CD5F09" w:rsidP="00CD5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noProof/>
          <w:lang w:val="en-US"/>
        </w:rPr>
        <w:drawing>
          <wp:inline distT="0" distB="0" distL="0" distR="0" wp14:anchorId="1BA4B85E" wp14:editId="1941B4F5">
            <wp:extent cx="6104890" cy="426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09" w:rsidRDefault="00CD5F09" w:rsidP="00524DE7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Именно тут происходит весь процесс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 xml:space="preserve">аутентификации. В этих  строчках </w:t>
      </w:r>
      <w:r>
        <w:rPr>
          <w:noProof/>
          <w:lang w:val="en-US"/>
        </w:rPr>
        <w:drawing>
          <wp:inline distT="0" distB="0" distL="0" distR="0" wp14:anchorId="4997B619" wp14:editId="7951D844">
            <wp:extent cx="5810250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CEB" w:rsidRPr="00BE7CEB" w:rsidRDefault="00BE7CEB" w:rsidP="00524DE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</w:p>
    <w:p w:rsidR="00AD67C5" w:rsidRDefault="00CD5F09" w:rsidP="00CD5F0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 xml:space="preserve">Клиенту разрешается свободно получить доступ к главной странице </w:t>
      </w:r>
      <w:r w:rsidRPr="00CD5F0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 xml:space="preserve">“/”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на которой у него будет возможность пройти авторицазию.</w:t>
      </w:r>
    </w:p>
    <w:p w:rsidR="00BE7CEB" w:rsidRDefault="00CD5F09" w:rsidP="00BE7C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ab/>
        <w:t xml:space="preserve"> </w:t>
      </w:r>
      <w:r w:rsidR="00BE7CE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 xml:space="preserve">Строчка </w:t>
      </w:r>
      <w:proofErr w:type="spellStart"/>
      <w:r w:rsidR="00BE7CE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srf</w:t>
      </w:r>
      <w:proofErr w:type="spellEnd"/>
      <w:r w:rsidR="00BE7CEB" w:rsidRPr="00BE7CE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().</w:t>
      </w:r>
      <w:r w:rsidR="00BE7CE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disable</w:t>
      </w:r>
      <w:r w:rsidR="00BE7CEB" w:rsidRPr="00BE7CE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 xml:space="preserve">() </w:t>
      </w:r>
      <w:r w:rsidR="00BE7CE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 xml:space="preserve">говорит о том, что защита от  </w:t>
      </w:r>
      <w:proofErr w:type="spellStart"/>
      <w:r w:rsidR="00BE7CE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srf</w:t>
      </w:r>
      <w:proofErr w:type="spellEnd"/>
      <w:r w:rsidR="00BE7CEB" w:rsidRPr="00BE7CE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(</w:t>
      </w:r>
      <w:r w:rsidR="00BE7CEB">
        <w:rPr>
          <w:rFonts w:ascii="Times New Roman" w:hAnsi="Times New Roman" w:cs="Times New Roman"/>
          <w:sz w:val="24"/>
          <w:szCs w:val="24"/>
        </w:rPr>
        <w:t xml:space="preserve">Cross Site Request Forgery) </w:t>
      </w:r>
      <w:r w:rsidR="00BE7CEB">
        <w:rPr>
          <w:rFonts w:ascii="Times New Roman" w:hAnsi="Times New Roman" w:cs="Times New Roman"/>
          <w:sz w:val="24"/>
          <w:szCs w:val="24"/>
          <w:lang w:val="ru-RU"/>
        </w:rPr>
        <w:t>атак отключена на стороне</w:t>
      </w:r>
      <w:r w:rsidR="00BE7CEB" w:rsidRPr="00BE7C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7CEB">
        <w:rPr>
          <w:rFonts w:ascii="Times New Roman" w:hAnsi="Times New Roman" w:cs="Times New Roman"/>
          <w:sz w:val="24"/>
          <w:szCs w:val="24"/>
          <w:lang w:val="ru-RU"/>
        </w:rPr>
        <w:t xml:space="preserve">сервера, данная защита осуществляет на стороне клиента специальном </w:t>
      </w:r>
      <w:proofErr w:type="spellStart"/>
      <w:r w:rsidR="00BE7CEB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BE7CEB" w:rsidRPr="00BE7C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7CEB">
        <w:rPr>
          <w:rFonts w:ascii="Times New Roman" w:hAnsi="Times New Roman" w:cs="Times New Roman"/>
          <w:sz w:val="24"/>
          <w:szCs w:val="24"/>
          <w:lang w:val="ru-RU"/>
        </w:rPr>
        <w:t>скриптом.</w:t>
      </w:r>
    </w:p>
    <w:p w:rsidR="00BE7CEB" w:rsidRPr="004B7F1E" w:rsidRDefault="00BE7CEB" w:rsidP="00BE7CE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 xml:space="preserve">Далее мы указываем как странницы мы хотим защитить от не авторизированых пользователей </w:t>
      </w:r>
    </w:p>
    <w:p w:rsidR="00BE7CEB" w:rsidRPr="00BE7CEB" w:rsidRDefault="00BE7CEB" w:rsidP="00AD67C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</w:p>
    <w:p w:rsidR="00CD5F09" w:rsidRDefault="00CD5F09" w:rsidP="00AD67C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  <w:r>
        <w:rPr>
          <w:noProof/>
          <w:lang w:val="en-US"/>
        </w:rPr>
        <w:drawing>
          <wp:inline distT="0" distB="0" distL="0" distR="0" wp14:anchorId="26D8133E" wp14:editId="071A6E22">
            <wp:extent cx="6104890" cy="8299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CEB" w:rsidRPr="004B7F1E" w:rsidRDefault="00CD5F09" w:rsidP="00BE7CEB">
      <w:p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 xml:space="preserve">Тут говорится, что на странниц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index</w:t>
      </w:r>
      <w:r w:rsidRPr="00CD5F0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может перейти пользователь с ролью</w:t>
      </w:r>
      <w:r w:rsidRPr="00CD5F0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user</w:t>
      </w:r>
      <w:r w:rsidRPr="00CD5F0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admin</w:t>
      </w:r>
      <w:r w:rsidRPr="00CD5F0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upreme</w:t>
      </w:r>
      <w:r w:rsidRPr="00CD5F0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admin</w:t>
      </w:r>
      <w:r w:rsidRPr="00CD5F0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 xml:space="preserve"> тем самым запрещаю доступ не авторизировануму пользователю.</w:t>
      </w:r>
      <w:r w:rsidR="00BE7CE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ab/>
        <w:t xml:space="preserve">Для работы всей стратегии защиты нужен метод </w:t>
      </w:r>
      <w:r w:rsidR="00BE7CEB" w:rsidRPr="00BE7CEB">
        <w:rPr>
          <w:rFonts w:ascii="Times New Roman" w:hAnsi="Times New Roman" w:cs="Times New Roman"/>
          <w:color w:val="auto"/>
        </w:rPr>
        <w:t>AuthenticationManager</w:t>
      </w:r>
      <w:r w:rsidR="00BE7CEB" w:rsidRPr="00BE7CEB">
        <w:rPr>
          <w:rFonts w:ascii="Times New Roman" w:hAnsi="Times New Roman" w:cs="Times New Roman"/>
          <w:color w:val="auto"/>
          <w:lang w:val="ru-RU"/>
        </w:rPr>
        <w:t xml:space="preserve"> – </w:t>
      </w:r>
      <w:r w:rsidR="00BE7CEB">
        <w:rPr>
          <w:rFonts w:ascii="Times New Roman" w:hAnsi="Times New Roman" w:cs="Times New Roman"/>
          <w:color w:val="auto"/>
          <w:lang w:val="ru-RU"/>
        </w:rPr>
        <w:t xml:space="preserve">котрый и будет раздавать всем права доступа. </w:t>
      </w:r>
    </w:p>
    <w:p w:rsidR="00BE7CEB" w:rsidRDefault="00BE7CEB" w:rsidP="00BE7CEB">
      <w:pPr>
        <w:spacing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noProof/>
          <w:lang w:val="en-US"/>
        </w:rPr>
        <w:drawing>
          <wp:inline distT="0" distB="0" distL="0" distR="0" wp14:anchorId="7CA8A08F" wp14:editId="38C1CE27">
            <wp:extent cx="6104890" cy="1241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CEB" w:rsidRDefault="00BE7CEB" w:rsidP="00BE7CEB">
      <w:p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Так же стоит указать метод который будет шифровать наш пороль при регистрации, в данном примере пароль шифруется 11 раз перед тем как отправить на сервер.</w:t>
      </w:r>
    </w:p>
    <w:p w:rsidR="00286908" w:rsidRDefault="00286908" w:rsidP="00286908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4B7F1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.4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28690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егистрация</w:t>
      </w:r>
    </w:p>
    <w:p w:rsidR="00286908" w:rsidRPr="00286908" w:rsidRDefault="00286908" w:rsidP="00286908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963DBA" w:rsidRDefault="00963DBA" w:rsidP="00963DB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highlight w:val="white"/>
          <w:lang w:val="ru-RU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303530</wp:posOffset>
            </wp:positionV>
            <wp:extent cx="6104890" cy="3082290"/>
            <wp:effectExtent l="0" t="0" r="0" b="3810"/>
            <wp:wrapThrough wrapText="bothSides">
              <wp:wrapPolygon edited="0">
                <wp:start x="0" y="0"/>
                <wp:lineTo x="0" y="21493"/>
                <wp:lineTo x="21501" y="21493"/>
                <wp:lineTo x="2150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908">
        <w:rPr>
          <w:rFonts w:ascii="Times New Roman" w:eastAsia="Times New Roman" w:hAnsi="Times New Roman" w:cs="Times New Roman"/>
          <w:color w:val="000000" w:themeColor="text1"/>
          <w:highlight w:val="white"/>
          <w:lang w:val="ru-RU"/>
        </w:rPr>
        <w:t xml:space="preserve">Регистрация </w:t>
      </w:r>
      <w:r w:rsidR="00D97CC8">
        <w:rPr>
          <w:rFonts w:ascii="Times New Roman" w:eastAsia="Times New Roman" w:hAnsi="Times New Roman" w:cs="Times New Roman"/>
          <w:color w:val="000000" w:themeColor="text1"/>
          <w:highlight w:val="white"/>
          <w:lang w:val="ru-RU"/>
        </w:rPr>
        <w:t>– это процесс сохранения нового по</w:t>
      </w:r>
      <w:r w:rsidR="004B7F1E">
        <w:rPr>
          <w:rFonts w:ascii="Times New Roman" w:eastAsia="Times New Roman" w:hAnsi="Times New Roman" w:cs="Times New Roman"/>
          <w:color w:val="000000" w:themeColor="text1"/>
          <w:highlight w:val="white"/>
          <w:lang w:val="ru-RU"/>
        </w:rPr>
        <w:t xml:space="preserve">льзователя в базе данных </w:t>
      </w:r>
      <w:r w:rsidR="00D97CC8">
        <w:rPr>
          <w:rFonts w:ascii="Times New Roman" w:eastAsia="Times New Roman" w:hAnsi="Times New Roman" w:cs="Times New Roman"/>
          <w:color w:val="000000" w:themeColor="text1"/>
          <w:highlight w:val="white"/>
          <w:lang w:val="ru-RU"/>
        </w:rPr>
        <w:t>приложения.</w:t>
      </w:r>
    </w:p>
    <w:p w:rsidR="00963DBA" w:rsidRDefault="00963DBA" w:rsidP="00D97CC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highlight w:val="white"/>
          <w:lang w:val="ru-RU"/>
        </w:rPr>
      </w:pPr>
    </w:p>
    <w:p w:rsidR="00963DBA" w:rsidRDefault="00963DBA" w:rsidP="00D97CC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highlight w:val="white"/>
          <w:lang w:val="ru-RU"/>
        </w:rPr>
      </w:pPr>
    </w:p>
    <w:p w:rsidR="00963DBA" w:rsidRDefault="00963DBA" w:rsidP="00D97CC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highlight w:val="white"/>
          <w:lang w:val="ru-RU"/>
        </w:rPr>
      </w:pPr>
    </w:p>
    <w:p w:rsidR="00963DBA" w:rsidRDefault="00963DBA" w:rsidP="00D97CC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highlight w:val="white"/>
          <w:lang w:val="ru-RU"/>
        </w:rPr>
        <w:t>При запросе клиентом страницы с формой регистрацией, сервером будет создана пустая переменная в которой будет проинициирован новый пользователь после введением им данных.</w:t>
      </w:r>
    </w:p>
    <w:p w:rsidR="00D97CC8" w:rsidRDefault="00D97CC8" w:rsidP="00D97CC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highlight w:val="white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highlight w:val="white"/>
          <w:lang w:val="en-US"/>
        </w:rPr>
        <w:drawing>
          <wp:inline distT="0" distB="0" distL="0" distR="0">
            <wp:extent cx="4298950" cy="3268980"/>
            <wp:effectExtent l="0" t="0" r="6350" b="7620"/>
            <wp:docPr id="7" name="Picture 7" descr="C:\Users\adobrya\AppData\Local\Microsoft\Windows\INetCache\Content.Word\springSecurityLog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obrya\AppData\Local\Microsoft\Windows\INetCache\Content.Word\springSecurityLogic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876" w:rsidRDefault="00EB5876" w:rsidP="00EB587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highlight w:val="white"/>
          <w:lang w:val="ru-RU"/>
        </w:rPr>
        <w:t>Пользователь заходит на страницу регистрации, вводит свои данные, при отправки данных на сервер данные будут проверены валидатором. Первое что проверяется - это правильность ввода данных. Они проверяются по определенному шаблону.</w:t>
      </w:r>
    </w:p>
    <w:p w:rsidR="00EB5876" w:rsidRPr="00EB5876" w:rsidRDefault="00EB5876" w:rsidP="004B7F1E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highlight w:val="white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6A778F5" wp14:editId="0A468764">
            <wp:extent cx="6104890" cy="1435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C8" w:rsidRDefault="00D97CC8" w:rsidP="00AD67C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highlight w:val="white"/>
          <w:lang w:val="ru-RU"/>
        </w:rPr>
      </w:pPr>
    </w:p>
    <w:p w:rsidR="00EB5876" w:rsidRPr="004B7F1E" w:rsidRDefault="00EB5876" w:rsidP="00AD67C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highlight w:val="white"/>
          <w:lang w:val="ru-RU"/>
        </w:rPr>
        <w:t xml:space="preserve">Данный щаблон проверяет длину </w:t>
      </w:r>
      <w:r>
        <w:rPr>
          <w:rFonts w:ascii="Times New Roman" w:eastAsia="Times New Roman" w:hAnsi="Times New Roman" w:cs="Times New Roman"/>
          <w:color w:val="000000" w:themeColor="text1"/>
          <w:highlight w:val="white"/>
          <w:lang w:val="en-US"/>
        </w:rPr>
        <w:t>username</w:t>
      </w:r>
      <w:r w:rsidRPr="00EB5876">
        <w:rPr>
          <w:rFonts w:ascii="Times New Roman" w:eastAsia="Times New Roman" w:hAnsi="Times New Roman" w:cs="Times New Roman"/>
          <w:color w:val="000000" w:themeColor="text1"/>
          <w:highlight w:val="white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highlight w:val="white"/>
          <w:lang w:val="ru-RU"/>
        </w:rPr>
        <w:t xml:space="preserve">требования от 8 до 32 символов, если </w:t>
      </w:r>
      <w:r>
        <w:rPr>
          <w:rFonts w:ascii="Times New Roman" w:eastAsia="Times New Roman" w:hAnsi="Times New Roman" w:cs="Times New Roman"/>
          <w:color w:val="000000" w:themeColor="text1"/>
          <w:highlight w:val="white"/>
          <w:lang w:val="en-US"/>
        </w:rPr>
        <w:t>username</w:t>
      </w:r>
      <w:r w:rsidRPr="00EB5876">
        <w:rPr>
          <w:rFonts w:ascii="Times New Roman" w:eastAsia="Times New Roman" w:hAnsi="Times New Roman" w:cs="Times New Roman"/>
          <w:color w:val="000000" w:themeColor="text1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highlight w:val="white"/>
          <w:lang w:val="ru-RU"/>
        </w:rPr>
        <w:t>не удовлетворяет данному шаблону, то клиенту отправляется сообщение об ошибке.</w:t>
      </w:r>
    </w:p>
    <w:p w:rsidR="00CD5F09" w:rsidRDefault="00EB5876" w:rsidP="00EB5876">
      <w:pPr>
        <w:tabs>
          <w:tab w:val="left" w:pos="8623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ab/>
      </w:r>
    </w:p>
    <w:p w:rsidR="00EB5876" w:rsidRDefault="00EB5876" w:rsidP="00EB5876">
      <w:pPr>
        <w:tabs>
          <w:tab w:val="left" w:pos="8623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  <w:r>
        <w:rPr>
          <w:noProof/>
          <w:lang w:val="en-US"/>
        </w:rPr>
        <w:drawing>
          <wp:inline distT="0" distB="0" distL="0" distR="0" wp14:anchorId="1AD4D8DF" wp14:editId="7B6D2CA1">
            <wp:extent cx="3426372" cy="1174318"/>
            <wp:effectExtent l="0" t="0" r="317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3209" cy="117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A69" w:rsidRDefault="00027A69" w:rsidP="00EB5876">
      <w:pPr>
        <w:tabs>
          <w:tab w:val="left" w:pos="8623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</w:p>
    <w:p w:rsidR="00027A69" w:rsidRDefault="00027A69" w:rsidP="004B7F1E">
      <w:pPr>
        <w:tabs>
          <w:tab w:val="left" w:pos="8623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Если данные пользователя проходят проверку, то его данные передаются в контроллер где основываясь на этих данный фармируется новый авторизированый пользователь, который сразу же записывается в сессию сервера</w:t>
      </w:r>
      <w:r w:rsidR="004115A8" w:rsidRPr="004115A8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 xml:space="preserve"> Другая копия данных сохраняются в базу данных, что бы потом пользователь мог зайти на сайт по этим данным.</w:t>
      </w:r>
    </w:p>
    <w:p w:rsidR="00027A69" w:rsidRDefault="00027A69" w:rsidP="00EB5876">
      <w:pPr>
        <w:tabs>
          <w:tab w:val="left" w:pos="8623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Самое главное во всем этом процессе это то, что сессия сервера принимает в себя только пользователей кторые были созданы</w:t>
      </w:r>
      <w:r w:rsidRPr="00027A6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 xml:space="preserve">контекс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pring</w:t>
      </w:r>
      <w:r w:rsidRPr="00027A6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ecuri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.</w:t>
      </w:r>
    </w:p>
    <w:p w:rsidR="00027A69" w:rsidRDefault="00027A69" w:rsidP="00EB5876">
      <w:pPr>
        <w:tabs>
          <w:tab w:val="left" w:pos="8623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</w:p>
    <w:p w:rsidR="00027A69" w:rsidRPr="004B7F1E" w:rsidRDefault="00027A69" w:rsidP="00EB5876">
      <w:pPr>
        <w:tabs>
          <w:tab w:val="left" w:pos="8623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</w:p>
    <w:p w:rsidR="00027A69" w:rsidRPr="00BE7CEB" w:rsidRDefault="00027A69" w:rsidP="00EB5876">
      <w:pPr>
        <w:tabs>
          <w:tab w:val="left" w:pos="8623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</w:p>
    <w:sectPr w:rsidR="00027A69" w:rsidRPr="00BE7CEB">
      <w:footerReference w:type="default" r:id="rId22"/>
      <w:pgSz w:w="11909" w:h="16834"/>
      <w:pgMar w:top="1440" w:right="855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BB4" w:rsidRDefault="00F04BB4">
      <w:pPr>
        <w:spacing w:line="240" w:lineRule="auto"/>
      </w:pPr>
      <w:r>
        <w:separator/>
      </w:r>
    </w:p>
  </w:endnote>
  <w:endnote w:type="continuationSeparator" w:id="0">
    <w:p w:rsidR="00F04BB4" w:rsidRDefault="00F04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B9D" w:rsidRDefault="00D52B9D">
    <w:pPr>
      <w:jc w:val="right"/>
    </w:pPr>
    <w:r>
      <w:fldChar w:fldCharType="begin"/>
    </w:r>
    <w:r>
      <w:instrText>PAGE</w:instrText>
    </w:r>
    <w:r>
      <w:fldChar w:fldCharType="separate"/>
    </w:r>
    <w:r w:rsidR="00C25D73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BB4" w:rsidRDefault="00F04BB4">
      <w:pPr>
        <w:spacing w:line="240" w:lineRule="auto"/>
      </w:pPr>
      <w:r>
        <w:separator/>
      </w:r>
    </w:p>
  </w:footnote>
  <w:footnote w:type="continuationSeparator" w:id="0">
    <w:p w:rsidR="00F04BB4" w:rsidRDefault="00F04BB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E7576"/>
    <w:rsid w:val="00026024"/>
    <w:rsid w:val="00027A69"/>
    <w:rsid w:val="000B0D8D"/>
    <w:rsid w:val="001571B2"/>
    <w:rsid w:val="00171C57"/>
    <w:rsid w:val="001A6A51"/>
    <w:rsid w:val="00222612"/>
    <w:rsid w:val="00225004"/>
    <w:rsid w:val="00286908"/>
    <w:rsid w:val="003B0DFA"/>
    <w:rsid w:val="003E7576"/>
    <w:rsid w:val="003F64BB"/>
    <w:rsid w:val="004115A8"/>
    <w:rsid w:val="0043675B"/>
    <w:rsid w:val="00463E95"/>
    <w:rsid w:val="00486DFA"/>
    <w:rsid w:val="004B7F1E"/>
    <w:rsid w:val="00524DE7"/>
    <w:rsid w:val="005358E5"/>
    <w:rsid w:val="005E3615"/>
    <w:rsid w:val="00626A26"/>
    <w:rsid w:val="00760EE4"/>
    <w:rsid w:val="00787FF3"/>
    <w:rsid w:val="00963DBA"/>
    <w:rsid w:val="009D2EB9"/>
    <w:rsid w:val="00A57D62"/>
    <w:rsid w:val="00AC2116"/>
    <w:rsid w:val="00AD67C5"/>
    <w:rsid w:val="00B01379"/>
    <w:rsid w:val="00B41FB4"/>
    <w:rsid w:val="00BE7CEB"/>
    <w:rsid w:val="00C25D73"/>
    <w:rsid w:val="00C64901"/>
    <w:rsid w:val="00C7784B"/>
    <w:rsid w:val="00CD5F09"/>
    <w:rsid w:val="00D12CBD"/>
    <w:rsid w:val="00D42B42"/>
    <w:rsid w:val="00D52B9D"/>
    <w:rsid w:val="00D9378A"/>
    <w:rsid w:val="00D97CC8"/>
    <w:rsid w:val="00E136A5"/>
    <w:rsid w:val="00E3746C"/>
    <w:rsid w:val="00E95A1E"/>
    <w:rsid w:val="00EB5876"/>
    <w:rsid w:val="00F04BB4"/>
    <w:rsid w:val="00F94D1B"/>
    <w:rsid w:val="00FA01D1"/>
    <w:rsid w:val="00FB46DC"/>
    <w:rsid w:val="00FC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050EE5-14A6-4924-8A25-6E00F461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orfo-misgrammed">
    <w:name w:val="orfo-misgrammed"/>
    <w:basedOn w:val="DefaultParagraphFont"/>
    <w:rsid w:val="005E3615"/>
  </w:style>
  <w:style w:type="character" w:customStyle="1" w:styleId="orfo-misspelled">
    <w:name w:val="orfo-misspelled"/>
    <w:basedOn w:val="DefaultParagraphFont"/>
    <w:rsid w:val="005E361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7C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7CEB"/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41F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1C6D-C0AD-403A-AEAD-63CAEC3D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19</Pages>
  <Words>2758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ur Dobrya</cp:lastModifiedBy>
  <cp:revision>15</cp:revision>
  <dcterms:created xsi:type="dcterms:W3CDTF">2017-09-24T09:08:00Z</dcterms:created>
  <dcterms:modified xsi:type="dcterms:W3CDTF">2018-01-16T14:11:00Z</dcterms:modified>
</cp:coreProperties>
</file>